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9 -->
  <w:body>
    <w:p w:rsidR="008E21CA" w:rsidRPr="00AF2483" w:rsidP="00C14DDA" w14:paraId="273F3449" w14:textId="77777777">
      <w:pPr>
        <w:bidi w:val="0"/>
        <w:ind w:right="140"/>
        <w:jc w:val="center"/>
        <w:rPr>
          <w:rFonts w:asciiTheme="majorHAnsi" w:hAnsiTheme="majorHAnsi" w:cstheme="majorHAnsi"/>
          <w:b/>
          <w:szCs w:val="24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BWRDD IECHYD PRIFYSGOL CAERDYDD A'R FRO</w:t>
      </w:r>
    </w:p>
    <w:p w:rsidR="008E21CA" w:rsidRPr="00AF2483" w:rsidP="00C14DDA" w14:paraId="3EC5AD29" w14:textId="77777777">
      <w:pPr>
        <w:bidi w:val="0"/>
        <w:ind w:right="140"/>
        <w:jc w:val="center"/>
        <w:rPr>
          <w:rFonts w:asciiTheme="majorHAnsi" w:hAnsiTheme="majorHAnsi" w:cstheme="majorHAnsi"/>
          <w:b/>
          <w:szCs w:val="24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CYFARFOD BWRDD CYHOEDDUS </w:t>
      </w:r>
    </w:p>
    <w:p w:rsidR="008E21CA" w:rsidRPr="00AF2483" w:rsidP="00C14DDA" w14:paraId="4090D32A" w14:textId="7AF87592">
      <w:pPr>
        <w:bidi w:val="0"/>
        <w:ind w:right="140"/>
        <w:jc w:val="center"/>
        <w:rPr>
          <w:rFonts w:asciiTheme="majorHAnsi" w:hAnsiTheme="majorHAnsi" w:cstheme="majorHAnsi"/>
          <w:b/>
          <w:szCs w:val="24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Dydd Iau 29 Gorffennaf 2021</w:t>
      </w:r>
    </w:p>
    <w:p w:rsidR="00241513" w:rsidRPr="00AF2483" w:rsidP="00C14DDA" w14:paraId="0F01C0DC" w14:textId="77777777">
      <w:pPr>
        <w:shd w:val="clear" w:color="auto" w:fill="FFFFFF"/>
        <w:bidi w:val="0"/>
        <w:jc w:val="center"/>
        <w:rPr>
          <w:rFonts w:asciiTheme="majorHAnsi" w:hAnsiTheme="majorHAnsi" w:cstheme="majorHAnsi"/>
          <w:b/>
          <w:color w:val="000000"/>
          <w:szCs w:val="24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MS Teams</w:t>
      </w:r>
    </w:p>
    <w:p w:rsidR="00C22B8B" w:rsidRPr="00AF2483" w:rsidP="00C14DDA" w14:paraId="51508027" w14:textId="77777777">
      <w:pPr>
        <w:jc w:val="left"/>
        <w:rPr>
          <w:rFonts w:asciiTheme="majorHAnsi" w:hAnsiTheme="majorHAnsi" w:cstheme="majorHAnsi"/>
          <w:b/>
          <w:szCs w:val="24"/>
        </w:rPr>
      </w:pPr>
    </w:p>
    <w:p w:rsidR="00C22B8B" w:rsidRPr="00AF2483" w:rsidP="00C14DDA" w14:paraId="185135E8" w14:textId="77777777">
      <w:pPr>
        <w:bidi w:val="0"/>
        <w:ind w:right="140"/>
        <w:jc w:val="center"/>
        <w:rPr>
          <w:rFonts w:asciiTheme="majorHAnsi" w:hAnsiTheme="majorHAnsi" w:cstheme="majorHAnsi"/>
          <w:b/>
          <w:szCs w:val="24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AGENDA</w:t>
      </w:r>
    </w:p>
    <w:p w:rsidR="004E7E6C" w:rsidRPr="00AF2483" w:rsidP="00C14DDA" w14:paraId="7E8DC1AC" w14:textId="77777777">
      <w:pPr>
        <w:ind w:right="140"/>
        <w:jc w:val="center"/>
        <w:rPr>
          <w:rFonts w:asciiTheme="majorHAnsi" w:hAnsiTheme="majorHAnsi" w:cstheme="majorHAnsi"/>
          <w:b/>
          <w:szCs w:val="24"/>
        </w:rPr>
      </w:pPr>
    </w:p>
    <w:p w:rsidR="004E7E6C" w:rsidRPr="00AF2483" w:rsidP="00C14DDA" w14:paraId="1F4BCCC3" w14:textId="3D7FA60C">
      <w:pPr>
        <w:bidi w:val="0"/>
        <w:ind w:right="140"/>
        <w:jc w:val="center"/>
        <w:rPr>
          <w:rFonts w:asciiTheme="majorHAnsi" w:hAnsiTheme="majorHAnsi" w:cstheme="majorHAnsi"/>
          <w:b/>
          <w:szCs w:val="24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Am 12:30pm </w:t>
      </w:r>
    </w:p>
    <w:p w:rsidR="001079A1" w:rsidRPr="00AF2483" w:rsidP="00C14DDA" w14:paraId="39FB1042" w14:textId="77777777">
      <w:pPr>
        <w:jc w:val="left"/>
        <w:rPr>
          <w:rFonts w:asciiTheme="majorHAnsi" w:hAnsiTheme="majorHAnsi" w:cstheme="majorHAnsi"/>
          <w:b/>
          <w:szCs w:val="24"/>
        </w:rPr>
      </w:pPr>
    </w:p>
    <w:tbl>
      <w:tblPr>
        <w:tblStyle w:val="TableGridLight1"/>
        <w:tblW w:w="10201" w:type="dxa"/>
        <w:jc w:val="center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74"/>
        <w:gridCol w:w="6972"/>
        <w:gridCol w:w="2355"/>
      </w:tblGrid>
      <w:tr w14:paraId="7FDABCCF" w14:textId="77777777" w:rsidTr="00EE16D1">
        <w:tblPrEx>
          <w:tblW w:w="10201" w:type="dxa"/>
          <w:jc w:val="center"/>
          <w:tblInd w:w="0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3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35" w:rsidRPr="00AF2483" w:rsidP="00C14DDA" w14:paraId="6FAB8F63" w14:textId="77777777">
            <w:pPr>
              <w:bidi w:val="0"/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b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35" w:rsidRPr="00AF2483" w:rsidP="00C14DDA" w14:paraId="23A8B9E2" w14:textId="77777777">
            <w:pPr>
              <w:bidi w:val="0"/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roeso a Chyflwyniadau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35" w:rsidRPr="00AF2483" w:rsidP="00C14DDA" w14:paraId="1AEFE2C1" w14:textId="77777777">
            <w:pPr>
              <w:bidi w:val="0"/>
              <w:spacing w:after="0" w:line="240" w:lineRule="auto"/>
              <w:jc w:val="righ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harles Janczewski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</w:tc>
      </w:tr>
      <w:tr w14:paraId="343C2ABC" w14:textId="77777777" w:rsidTr="00EE16D1">
        <w:tblPrEx>
          <w:tblW w:w="10201" w:type="dxa"/>
          <w:jc w:val="center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8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35" w:rsidRPr="00AF2483" w:rsidP="00C14DDA" w14:paraId="058A41F8" w14:textId="77777777">
            <w:pPr>
              <w:bidi w:val="0"/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b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35" w:rsidRPr="00AF2483" w:rsidP="00C14DDA" w14:paraId="241188CF" w14:textId="77777777">
            <w:pPr>
              <w:bidi w:val="0"/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Ymddiheuriadau am Absenoldeb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35" w:rsidRPr="00AF2483" w:rsidP="00C14DDA" w14:paraId="4FBA2C23" w14:textId="77777777">
            <w:pPr>
              <w:bidi w:val="0"/>
              <w:spacing w:after="0" w:line="240" w:lineRule="auto"/>
              <w:jc w:val="righ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harles Janczewski</w:t>
            </w:r>
          </w:p>
        </w:tc>
      </w:tr>
      <w:tr w14:paraId="445F54DA" w14:textId="77777777" w:rsidTr="00EE16D1">
        <w:tblPrEx>
          <w:tblW w:w="10201" w:type="dxa"/>
          <w:jc w:val="center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14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35" w:rsidRPr="00AF2483" w:rsidP="00C14DDA" w14:paraId="034036FB" w14:textId="77777777">
            <w:pPr>
              <w:bidi w:val="0"/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b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3 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35" w:rsidRPr="00AF2483" w:rsidP="00C14DDA" w14:paraId="5189F600" w14:textId="77777777">
            <w:pPr>
              <w:bidi w:val="0"/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atgan Buddiannau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35" w:rsidRPr="00AF2483" w:rsidP="00C14DDA" w14:paraId="34AF4E65" w14:textId="77777777">
            <w:pPr>
              <w:bidi w:val="0"/>
              <w:spacing w:after="0" w:line="240" w:lineRule="auto"/>
              <w:jc w:val="righ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harles Janczewski</w:t>
            </w:r>
          </w:p>
        </w:tc>
      </w:tr>
      <w:tr w14:paraId="6ED57C3E" w14:textId="77777777" w:rsidTr="00EE16D1">
        <w:tblPrEx>
          <w:tblW w:w="10201" w:type="dxa"/>
          <w:jc w:val="center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35" w:rsidRPr="00AF2483" w:rsidP="00C14DDA" w14:paraId="18471912" w14:textId="77777777">
            <w:pPr>
              <w:bidi w:val="0"/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b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4 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FC" w:rsidRPr="00AF2483" w:rsidP="0001689C" w14:paraId="28C3683D" w14:textId="77777777">
            <w:pPr>
              <w:bidi w:val="0"/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ofnodion Cyfarfod y Bwrdd a gynhaliwyd ar</w:t>
            </w:r>
          </w:p>
          <w:p w:rsidR="00B30E35" w:rsidRPr="00AF2483" w:rsidP="00793FFC" w14:paraId="0E41DFFB" w14:textId="0E254E4C">
            <w:pPr>
              <w:pStyle w:val="ListParagraph"/>
              <w:numPr>
                <w:ilvl w:val="0"/>
                <w:numId w:val="28"/>
              </w:numPr>
              <w:bidi w:val="0"/>
              <w:spacing w:after="0" w:line="240" w:lineRule="auto"/>
              <w:ind w:left="720" w:hanging="360"/>
              <w:jc w:val="lef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Bwrdd Cyhoeddus 27 Mai 2021</w:t>
            </w:r>
          </w:p>
          <w:p w:rsidR="00793FFC" w:rsidRPr="00AF2483" w:rsidP="00793FFC" w14:paraId="60EC3634" w14:textId="77777777">
            <w:pPr>
              <w:pStyle w:val="ListParagraph"/>
              <w:numPr>
                <w:ilvl w:val="0"/>
                <w:numId w:val="28"/>
              </w:numPr>
              <w:bidi w:val="0"/>
              <w:spacing w:after="0" w:line="240" w:lineRule="auto"/>
              <w:ind w:left="720" w:hanging="360"/>
              <w:jc w:val="lef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Bwrdd Arbennig 10 Mehefin 2021</w:t>
            </w:r>
          </w:p>
          <w:p w:rsidR="00793FFC" w:rsidRPr="00AF2483" w:rsidP="00793FFC" w14:paraId="7A999443" w14:textId="497A2FED">
            <w:pPr>
              <w:pStyle w:val="ListParagraph"/>
              <w:numPr>
                <w:ilvl w:val="0"/>
                <w:numId w:val="28"/>
              </w:numPr>
              <w:bidi w:val="0"/>
              <w:spacing w:after="0" w:line="240" w:lineRule="auto"/>
              <w:ind w:left="720" w:hanging="360"/>
              <w:jc w:val="lef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Bwrdd Arbennig 24 Mehefin 202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35" w:rsidRPr="00AF2483" w:rsidP="00C14DDA" w14:paraId="70D9CE8A" w14:textId="77777777">
            <w:pPr>
              <w:bidi w:val="0"/>
              <w:spacing w:after="0" w:line="240" w:lineRule="auto"/>
              <w:jc w:val="righ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harles Janczewski</w:t>
            </w:r>
          </w:p>
        </w:tc>
      </w:tr>
      <w:tr w14:paraId="705BD126" w14:textId="77777777" w:rsidTr="00EE16D1">
        <w:tblPrEx>
          <w:tblW w:w="10201" w:type="dxa"/>
          <w:jc w:val="center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35" w:rsidRPr="00AF2483" w:rsidP="00C14DDA" w14:paraId="0F0C36F6" w14:textId="6B82ABEC">
            <w:pPr>
              <w:bidi w:val="0"/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b/>
                <w:color w:val="000000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5 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C" w:rsidRPr="00AF2483" w:rsidP="00793FFC" w14:paraId="7260DF74" w14:textId="77777777">
            <w:pPr>
              <w:bidi w:val="0"/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Log Gweithredu – 27 Mai 2021</w:t>
            </w:r>
          </w:p>
          <w:p w:rsidR="00241E5C" w:rsidRPr="00AF2483" w:rsidP="00793FFC" w14:paraId="2EB8FDCF" w14:textId="201A5604">
            <w:pPr>
              <w:bidi w:val="0"/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                   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0 Mehefin 2021</w:t>
            </w:r>
          </w:p>
          <w:p w:rsidR="00B30E35" w:rsidRPr="00AF2483" w:rsidP="00793FFC" w14:paraId="62A52626" w14:textId="2D629C63">
            <w:pPr>
              <w:bidi w:val="0"/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                   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24 Mehefin 202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35" w:rsidRPr="00AF2483" w:rsidP="00C14DDA" w14:paraId="74B57524" w14:textId="77777777">
            <w:pPr>
              <w:bidi w:val="0"/>
              <w:spacing w:after="0" w:line="240" w:lineRule="auto"/>
              <w:jc w:val="righ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harles Janczewski</w:t>
            </w:r>
          </w:p>
        </w:tc>
      </w:tr>
      <w:tr w14:paraId="4D71EB96" w14:textId="77777777" w:rsidTr="00142CF6">
        <w:tblPrEx>
          <w:tblW w:w="10201" w:type="dxa"/>
          <w:jc w:val="center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7461" w:rsidRPr="00AF2483" w:rsidP="00C14DDA" w14:paraId="0D738E60" w14:textId="096968CB">
            <w:pPr>
              <w:bidi w:val="0"/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b/>
                <w:color w:val="000000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6</w:t>
            </w:r>
          </w:p>
        </w:tc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7461" w:rsidRPr="00AF2483" w:rsidP="00C14DDA" w14:paraId="2529BE30" w14:textId="77777777">
            <w:pPr>
              <w:bidi w:val="0"/>
              <w:spacing w:after="0" w:line="240" w:lineRule="auto"/>
              <w:jc w:val="both"/>
              <w:rPr>
                <w:rStyle w:val="DefaultParagraphFont"/>
                <w:rFonts w:eastAsia="Times New Roman" w:asciiTheme="majorHAnsi" w:hAnsiTheme="majorHAnsi" w:cstheme="majorHAnsi"/>
                <w:b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au ar gyfer Adolygu a Sicrwydd</w:t>
            </w:r>
          </w:p>
        </w:tc>
      </w:tr>
      <w:tr w14:paraId="2DC0D022" w14:textId="77777777" w:rsidTr="00EE16D1">
        <w:tblPrEx>
          <w:tblW w:w="10201" w:type="dxa"/>
          <w:jc w:val="center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AF2483" w:rsidP="00C14DDA" w14:paraId="2667C385" w14:textId="77777777">
            <w:pPr>
              <w:bidi w:val="0"/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color w:val="000000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6.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AF2483" w:rsidP="005A6C1E" w14:paraId="75C4799D" w14:textId="77777777">
            <w:pPr>
              <w:bidi w:val="0"/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cy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Stori Claf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AF2483" w:rsidP="00C14DDA" w14:paraId="0D7A7400" w14:textId="77777777">
            <w:pPr>
              <w:bidi w:val="0"/>
              <w:spacing w:after="0" w:line="240" w:lineRule="auto"/>
              <w:jc w:val="righ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Ruth Walker</w:t>
            </w:r>
          </w:p>
        </w:tc>
      </w:tr>
      <w:tr w14:paraId="2423DD24" w14:textId="77777777" w:rsidTr="00EE16D1">
        <w:tblPrEx>
          <w:tblW w:w="10201" w:type="dxa"/>
          <w:jc w:val="center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1" w:rsidRPr="00AF2483" w:rsidP="00C14DDA" w14:paraId="58FD81AA" w14:textId="77777777">
            <w:pPr>
              <w:bidi w:val="0"/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color w:val="000000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6.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1" w:rsidRPr="00AF2483" w:rsidP="00C14DDA" w14:paraId="10644462" w14:textId="77777777">
            <w:pPr>
              <w:bidi w:val="0"/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droddiad y Cadeirydd a Chamau'r Cadeirydd a gymerwyd ers y cyfarfod diwethaf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1" w:rsidRPr="00AF2483" w:rsidP="00C14DDA" w14:paraId="71A00D1C" w14:textId="77777777">
            <w:pPr>
              <w:bidi w:val="0"/>
              <w:spacing w:after="0" w:line="240" w:lineRule="auto"/>
              <w:jc w:val="righ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harles Janczewski</w:t>
            </w:r>
          </w:p>
        </w:tc>
      </w:tr>
      <w:tr w14:paraId="4947902B" w14:textId="77777777" w:rsidTr="00EE16D1">
        <w:tblPrEx>
          <w:tblW w:w="10201" w:type="dxa"/>
          <w:jc w:val="center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1" w:rsidRPr="00AF2483" w:rsidP="00C14DDA" w14:paraId="0EE76C32" w14:textId="77777777">
            <w:pPr>
              <w:bidi w:val="0"/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color w:val="000000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6.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8A" w:rsidRPr="00AF2483" w:rsidP="00C14DDA" w14:paraId="5F2E83E4" w14:textId="77777777">
            <w:pPr>
              <w:bidi w:val="0"/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cy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droddiad y Prif Weithredwr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F4" w:rsidRPr="00AF2483" w:rsidP="00C14DDA" w14:paraId="1686B7D8" w14:textId="77777777">
            <w:pPr>
              <w:bidi w:val="0"/>
              <w:spacing w:after="0" w:line="240" w:lineRule="auto"/>
              <w:jc w:val="righ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Len Richards</w:t>
            </w:r>
          </w:p>
        </w:tc>
      </w:tr>
      <w:tr w14:paraId="0161FA8C" w14:textId="77777777" w:rsidTr="00EE16D1">
        <w:tblPrEx>
          <w:tblW w:w="10201" w:type="dxa"/>
          <w:jc w:val="center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7" w:rsidRPr="00AF2483" w:rsidP="008A1B17" w14:paraId="3156748E" w14:textId="667082F5">
            <w:pPr>
              <w:bidi w:val="0"/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color w:val="000000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6.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7" w:rsidRPr="00AF2483" w:rsidP="008A1B17" w14:paraId="5CC2364A" w14:textId="7C00AA6C">
            <w:pPr>
              <w:bidi w:val="0"/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cy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droddiad Blynyddol AGIC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7" w:rsidRPr="00AF2483" w:rsidP="00F86114" w14:paraId="21A99265" w14:textId="154D3E2D">
            <w:pPr>
              <w:bidi w:val="0"/>
              <w:spacing w:after="0" w:line="240" w:lineRule="auto"/>
              <w:jc w:val="righ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Vanessa Davies 1:00pm – 1:30pm</w:t>
            </w:r>
          </w:p>
        </w:tc>
      </w:tr>
      <w:tr w14:paraId="21B7EB23" w14:textId="77777777" w:rsidTr="00EE16D1">
        <w:tblPrEx>
          <w:tblW w:w="10201" w:type="dxa"/>
          <w:jc w:val="center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7" w:rsidRPr="00AF2483" w:rsidP="008A1B17" w14:paraId="59728C06" w14:textId="055CD018">
            <w:pPr>
              <w:bidi w:val="0"/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color w:val="000000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6.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7" w:rsidRPr="00AF2483" w:rsidP="008A1B17" w14:paraId="28ED5984" w14:textId="468F7F24">
            <w:pPr>
              <w:bidi w:val="0"/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cy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droddiad ar y Coronafeirws gan gynnwys: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8A1B17" w:rsidRPr="00AF2483" w:rsidP="008A1B17" w14:paraId="348FD35A" w14:textId="29D08E6B">
            <w:pPr>
              <w:pStyle w:val="ListParagraph"/>
              <w:numPr>
                <w:ilvl w:val="0"/>
                <w:numId w:val="26"/>
              </w:numPr>
              <w:bidi w:val="0"/>
              <w:spacing w:after="0" w:line="240" w:lineRule="auto"/>
              <w:ind w:left="720" w:hanging="360"/>
              <w:jc w:val="lef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cy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nsawdd a Diogelwch</w:t>
            </w:r>
          </w:p>
          <w:p w:rsidR="008A1B17" w:rsidRPr="00AF2483" w:rsidP="008A1B17" w14:paraId="0CABF898" w14:textId="462C3A97">
            <w:pPr>
              <w:pStyle w:val="ListParagraph"/>
              <w:numPr>
                <w:ilvl w:val="0"/>
                <w:numId w:val="26"/>
              </w:numPr>
              <w:bidi w:val="0"/>
              <w:spacing w:after="0" w:line="240" w:lineRule="auto"/>
              <w:ind w:left="720" w:hanging="360"/>
              <w:jc w:val="lef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cy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Y Gweithlu</w:t>
            </w:r>
          </w:p>
          <w:p w:rsidR="008A1B17" w:rsidRPr="00AF2483" w:rsidP="008A1B17" w14:paraId="3C6C8AFA" w14:textId="5FEDFF33">
            <w:pPr>
              <w:pStyle w:val="ListParagraph"/>
              <w:numPr>
                <w:ilvl w:val="0"/>
                <w:numId w:val="26"/>
              </w:numPr>
              <w:bidi w:val="0"/>
              <w:spacing w:after="0" w:line="240" w:lineRule="auto"/>
              <w:ind w:left="720" w:hanging="360"/>
              <w:jc w:val="lef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cy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Llywodraethu</w:t>
            </w:r>
          </w:p>
          <w:p w:rsidR="008A1B17" w:rsidRPr="00AF2483" w:rsidP="008A1B17" w14:paraId="2B1C75A8" w14:textId="48642BB5">
            <w:pPr>
              <w:pStyle w:val="ListParagraph"/>
              <w:numPr>
                <w:ilvl w:val="0"/>
                <w:numId w:val="26"/>
              </w:numPr>
              <w:bidi w:val="0"/>
              <w:spacing w:after="0" w:line="240" w:lineRule="auto"/>
              <w:ind w:left="720" w:hanging="360"/>
              <w:jc w:val="lef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cy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Gweithrediadau </w:t>
            </w:r>
          </w:p>
          <w:p w:rsidR="008A1B17" w:rsidRPr="00AF2483" w:rsidP="008A1B17" w14:paraId="1A72AA2F" w14:textId="45ED92F9">
            <w:pPr>
              <w:pStyle w:val="ListParagraph"/>
              <w:numPr>
                <w:ilvl w:val="0"/>
                <w:numId w:val="26"/>
              </w:numPr>
              <w:bidi w:val="0"/>
              <w:spacing w:after="0" w:line="240" w:lineRule="auto"/>
              <w:ind w:left="720" w:hanging="360"/>
              <w:jc w:val="lef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cy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Iechyd y Cyhoed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7" w:rsidRPr="00AF2483" w:rsidP="008A1B17" w14:paraId="3BF7850C" w14:textId="77777777">
            <w:pPr>
              <w:bidi w:val="0"/>
              <w:spacing w:after="0" w:line="240" w:lineRule="auto"/>
              <w:jc w:val="righ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Len Richards</w:t>
            </w:r>
          </w:p>
        </w:tc>
      </w:tr>
      <w:tr w14:paraId="48B331ED" w14:textId="77777777" w:rsidTr="00EE16D1">
        <w:tblPrEx>
          <w:tblW w:w="10201" w:type="dxa"/>
          <w:jc w:val="center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7" w:rsidRPr="00AF2483" w:rsidP="008A1B17" w14:paraId="27C46606" w14:textId="54A7C916">
            <w:pPr>
              <w:bidi w:val="0"/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color w:val="000000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6.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7" w:rsidP="008A1B17" w14:paraId="2AE3CB9E" w14:textId="77777777">
            <w:pPr>
              <w:bidi w:val="0"/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cy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Fframwaith Sicrwydd y Bwrdd </w:t>
            </w:r>
          </w:p>
          <w:p w:rsidR="0047616A" w:rsidRPr="00AF2483" w:rsidP="008A1B17" w14:paraId="348AB285" w14:textId="77777777">
            <w:pPr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cy-GB" w:eastAsia="en-GB" w:bidi="ar-S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7" w:rsidRPr="00AF2483" w:rsidP="008A1B17" w14:paraId="47EF76F3" w14:textId="77777777">
            <w:pPr>
              <w:bidi w:val="0"/>
              <w:spacing w:after="0" w:line="240" w:lineRule="auto"/>
              <w:jc w:val="righ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Nicola Foreman</w:t>
            </w:r>
          </w:p>
        </w:tc>
      </w:tr>
      <w:tr w14:paraId="3E394BE7" w14:textId="77777777" w:rsidTr="00EE16D1">
        <w:tblPrEx>
          <w:tblW w:w="10201" w:type="dxa"/>
          <w:jc w:val="center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7" w:rsidRPr="00AF2483" w:rsidP="008A1B17" w14:paraId="459C46B6" w14:textId="43DA3CD0">
            <w:pPr>
              <w:bidi w:val="0"/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color w:val="000000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6.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7" w:rsidRPr="00AF2483" w:rsidP="008A1B17" w14:paraId="1751A0B1" w14:textId="308AE398">
            <w:pPr>
              <w:bidi w:val="0"/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Adroddiad ar Berfformiad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7" w:rsidRPr="00AF2483" w:rsidP="008A1B17" w14:paraId="1164D43E" w14:textId="27469D48">
            <w:pPr>
              <w:bidi w:val="0"/>
              <w:spacing w:after="0" w:line="240" w:lineRule="auto"/>
              <w:jc w:val="righ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atherine Phillips</w:t>
            </w:r>
          </w:p>
          <w:p w:rsidR="008A1B17" w:rsidRPr="00AF2483" w:rsidP="008A1B17" w14:paraId="318E6158" w14:textId="26C1DCFB">
            <w:pPr>
              <w:bidi w:val="0"/>
              <w:spacing w:after="0" w:line="240" w:lineRule="auto"/>
              <w:jc w:val="righ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Steve Curry</w:t>
            </w:r>
          </w:p>
        </w:tc>
      </w:tr>
      <w:tr w14:paraId="2026CC3C" w14:textId="77777777" w:rsidTr="00EE16D1">
        <w:tblPrEx>
          <w:tblW w:w="10201" w:type="dxa"/>
          <w:jc w:val="center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7" w:rsidRPr="00AF2483" w:rsidP="008A1B17" w14:paraId="64AD9BC9" w14:textId="265BE004">
            <w:pPr>
              <w:bidi w:val="0"/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color w:val="000000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6.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7" w:rsidRPr="00AF2483" w:rsidP="008A1B17" w14:paraId="733E4C47" w14:textId="624CF6C1">
            <w:pPr>
              <w:bidi w:val="0"/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iweddariad Gweithredol ar Iechyd Meddwl (Cyflwyniad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7" w:rsidRPr="00AF2483" w:rsidP="008A1B17" w14:paraId="2B3BC36C" w14:textId="77777777">
            <w:pPr>
              <w:bidi w:val="0"/>
              <w:spacing w:after="0" w:line="240" w:lineRule="auto"/>
              <w:jc w:val="righ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Steve Curry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8A1B17" w:rsidRPr="00AF2483" w:rsidP="008A1B17" w14:paraId="38012CF7" w14:textId="2EC4CA58">
            <w:pPr>
              <w:bidi w:val="0"/>
              <w:spacing w:after="0" w:line="240" w:lineRule="auto"/>
              <w:jc w:val="righ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Ian Wile</w:t>
            </w:r>
          </w:p>
        </w:tc>
      </w:tr>
      <w:tr w14:paraId="3513E79A" w14:textId="77777777" w:rsidTr="00EE16D1">
        <w:tblPrEx>
          <w:tblW w:w="10201" w:type="dxa"/>
          <w:jc w:val="center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7" w:rsidRPr="00AF2483" w:rsidP="008A1B17" w14:paraId="1678A72D" w14:textId="2DADB4DF">
            <w:pPr>
              <w:bidi w:val="0"/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color w:val="000000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6.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7" w:rsidRPr="00AF2483" w:rsidP="008A1B17" w14:paraId="2DB215EE" w14:textId="0F4A6702">
            <w:pPr>
              <w:bidi w:val="0"/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droddiad ar Ddiogelwch, Ansawdd a Phrofiad Cleifion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7" w:rsidRPr="00AF2483" w:rsidP="008A1B17" w14:paraId="345E6429" w14:textId="77777777">
            <w:pPr>
              <w:bidi w:val="0"/>
              <w:spacing w:after="0" w:line="240" w:lineRule="auto"/>
              <w:jc w:val="righ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Ruth Walker</w:t>
            </w:r>
          </w:p>
          <w:p w:rsidR="008A1B17" w:rsidRPr="00AF2483" w:rsidP="008A1B17" w14:paraId="24002839" w14:textId="243547B9">
            <w:pPr>
              <w:bidi w:val="0"/>
              <w:spacing w:after="0" w:line="240" w:lineRule="auto"/>
              <w:jc w:val="righ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Stuart Walker</w:t>
            </w:r>
          </w:p>
        </w:tc>
      </w:tr>
      <w:tr w14:paraId="7B3A7DA4" w14:textId="77777777" w:rsidTr="00142CF6">
        <w:tblPrEx>
          <w:tblW w:w="10201" w:type="dxa"/>
          <w:jc w:val="center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1B17" w:rsidRPr="00AF2483" w:rsidP="008A1B17" w14:paraId="486961F0" w14:textId="09A806E9">
            <w:pPr>
              <w:bidi w:val="0"/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b/>
                <w:color w:val="000000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7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1B17" w:rsidRPr="00AF2483" w:rsidP="008A1B17" w14:paraId="0DDF1E4A" w14:textId="77777777">
            <w:pPr>
              <w:bidi w:val="0"/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b/>
                <w:sz w:val="24"/>
                <w:szCs w:val="24"/>
                <w:lang w:val="cy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au i’w Cymeradwyo/Cadarnhau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1B17" w:rsidRPr="00AF2483" w:rsidP="008A1B17" w14:paraId="4399B827" w14:textId="77777777">
            <w:pPr>
              <w:spacing w:after="0" w:line="240" w:lineRule="auto"/>
              <w:jc w:val="righ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</w:p>
        </w:tc>
      </w:tr>
      <w:tr w14:paraId="07448A22" w14:textId="77777777" w:rsidTr="00257B4C">
        <w:tblPrEx>
          <w:tblW w:w="10201" w:type="dxa"/>
          <w:jc w:val="center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7" w:rsidRPr="00AF2483" w:rsidP="008A1B17" w14:paraId="5C53EACB" w14:textId="38AA0621">
            <w:pPr>
              <w:bidi w:val="0"/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color w:val="000000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7.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7" w:rsidRPr="00AF2483" w:rsidP="008A1B17" w14:paraId="1A634484" w14:textId="736D189E">
            <w:pPr>
              <w:pStyle w:val="NoSpacing"/>
              <w:bidi w:val="0"/>
              <w:spacing w:after="0" w:line="240" w:lineRule="auto"/>
              <w:jc w:val="both"/>
              <w:rPr>
                <w:rStyle w:val="DefaultParagraphFont"/>
                <w:rFonts w:ascii="Arial" w:eastAsia="Times New Roman" w:hAnsi="Arial" w:cs="Times New Roman"/>
                <w:sz w:val="24"/>
                <w:szCs w:val="20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Strategaeth Reoli Risg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7" w:rsidRPr="00AF2483" w:rsidP="008A1B17" w14:paraId="6D483C77" w14:textId="36C45567">
            <w:pPr>
              <w:bidi w:val="0"/>
              <w:spacing w:after="0" w:line="240" w:lineRule="auto"/>
              <w:jc w:val="righ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Nicola Foreman</w:t>
            </w:r>
          </w:p>
        </w:tc>
      </w:tr>
      <w:tr w14:paraId="7746F1B0" w14:textId="77777777" w:rsidTr="00257B4C">
        <w:tblPrEx>
          <w:tblW w:w="10201" w:type="dxa"/>
          <w:jc w:val="center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B6" w:rsidRPr="00AF2483" w:rsidP="00BD1AB6" w14:paraId="4959D8A3" w14:textId="13CE9EE3">
            <w:pPr>
              <w:bidi w:val="0"/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color w:val="000000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7.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B6" w:rsidRPr="00AF2483" w:rsidP="00BD1AB6" w14:paraId="16D8B7A4" w14:textId="5CA7926E">
            <w:pPr>
              <w:pStyle w:val="NoSpacing"/>
              <w:bidi w:val="0"/>
              <w:spacing w:after="0" w:line="240" w:lineRule="auto"/>
              <w:jc w:val="both"/>
              <w:rPr>
                <w:rStyle w:val="DefaultParagraphFont"/>
                <w:rFonts w:ascii="Arial" w:eastAsia="Times New Roman" w:hAnsi="Arial" w:cs="Times New Roman"/>
                <w:sz w:val="24"/>
                <w:szCs w:val="20"/>
                <w:lang w:val="cy-GB" w:eastAsia="en-GB" w:bidi="ar-SA"/>
              </w:rPr>
            </w:pPr>
            <w:r>
              <w:rPr>
                <w:rStyle w:val="DefaultParagraphFont"/>
                <w:rFonts w:ascii="Arial" w:eastAsia="Arial" w:hAnsi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tundeb Partneriaeth a Chydnabo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B6" w:rsidRPr="00AF2483" w:rsidP="00BD1AB6" w14:paraId="1309BA90" w14:textId="23A96918">
            <w:pPr>
              <w:bidi w:val="0"/>
              <w:spacing w:after="0" w:line="240" w:lineRule="auto"/>
              <w:jc w:val="righ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Rachel Gidman</w:t>
            </w:r>
          </w:p>
        </w:tc>
      </w:tr>
      <w:tr w14:paraId="1DA379FD" w14:textId="77777777" w:rsidTr="00257B4C">
        <w:tblPrEx>
          <w:tblW w:w="10201" w:type="dxa"/>
          <w:jc w:val="center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B5" w:rsidRPr="002578B5" w:rsidP="002578B5" w14:paraId="6FF37F45" w14:textId="663EA0AF">
            <w:pPr>
              <w:bidi w:val="0"/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7.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B5" w:rsidRPr="002578B5" w:rsidP="002578B5" w14:paraId="6B666716" w14:textId="74F5B7D5">
            <w:pPr>
              <w:pStyle w:val="NoSpacing"/>
              <w:bidi w:val="0"/>
              <w:spacing w:after="0" w:line="240" w:lineRule="auto"/>
              <w:jc w:val="both"/>
              <w:rPr>
                <w:rStyle w:val="DefaultParagraphFont"/>
                <w:rFonts w:ascii="Arial" w:eastAsia="Times New Roman" w:hAnsi="Arial" w:cs="Times New Roman"/>
                <w:sz w:val="24"/>
                <w:szCs w:val="20"/>
                <w:lang w:val="cy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Llawdriniaethau Robotig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B5" w:rsidRPr="002578B5" w:rsidP="002578B5" w14:paraId="528D9BEB" w14:textId="119A57F9">
            <w:pPr>
              <w:bidi w:val="0"/>
              <w:spacing w:after="0" w:line="240" w:lineRule="auto"/>
              <w:jc w:val="righ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Len Richards</w:t>
            </w:r>
          </w:p>
        </w:tc>
      </w:tr>
      <w:tr w14:paraId="6CA3040A" w14:textId="77777777" w:rsidTr="00257B4C">
        <w:tblPrEx>
          <w:tblW w:w="10201" w:type="dxa"/>
          <w:jc w:val="center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B5" w:rsidRPr="00AF2483" w:rsidP="002578B5" w14:paraId="4A8134BA" w14:textId="60AC0F84">
            <w:pPr>
              <w:bidi w:val="0"/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color w:val="000000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7.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B5" w:rsidRPr="00AF2483" w:rsidP="002578B5" w14:paraId="59D0A93F" w14:textId="692DAD04">
            <w:pPr>
              <w:bidi w:val="0"/>
              <w:spacing w:after="0" w:line="240" w:lineRule="auto"/>
              <w:jc w:val="both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Aelodaeth Pwyllgorau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B5" w:rsidRPr="00AF2483" w:rsidP="002578B5" w14:paraId="34F9C262" w14:textId="1853702F">
            <w:pPr>
              <w:bidi w:val="0"/>
              <w:spacing w:after="0" w:line="240" w:lineRule="auto"/>
              <w:jc w:val="righ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Nicola Foreman</w:t>
            </w:r>
          </w:p>
        </w:tc>
      </w:tr>
      <w:tr w14:paraId="05ADD06D" w14:textId="77777777" w:rsidTr="00257B4C">
        <w:tblPrEx>
          <w:tblW w:w="10201" w:type="dxa"/>
          <w:jc w:val="center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B5" w:rsidRPr="00AF2483" w:rsidP="002578B5" w14:paraId="6EB25DE7" w14:textId="2AF01E36">
            <w:pPr>
              <w:bidi w:val="0"/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color w:val="000000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7.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7A" w:rsidP="0071497A" w14:paraId="56F0338A" w14:textId="02C6AD21">
            <w:pPr>
              <w:bidi w:val="0"/>
              <w:spacing w:after="0" w:line="240" w:lineRule="auto"/>
              <w:jc w:val="both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cy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wyllgor Iechyd a Gwybodaeth Ddigidol</w:t>
            </w:r>
          </w:p>
          <w:p w:rsidR="0071497A" w:rsidRPr="0071497A" w:rsidP="0071497A" w14:paraId="1627B271" w14:textId="5E06D762">
            <w:pPr>
              <w:pStyle w:val="ListParagraph"/>
              <w:numPr>
                <w:ilvl w:val="0"/>
                <w:numId w:val="30"/>
              </w:numPr>
              <w:bidi w:val="0"/>
              <w:spacing w:after="0" w:line="240" w:lineRule="auto"/>
              <w:ind w:left="720" w:hanging="360"/>
              <w:jc w:val="both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cy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lch Gorchwyl</w:t>
            </w:r>
          </w:p>
          <w:p w:rsidR="002578B5" w:rsidRPr="0071497A" w:rsidP="0071497A" w14:paraId="4BC95DFB" w14:textId="0BF55692">
            <w:pPr>
              <w:pStyle w:val="ListParagraph"/>
              <w:numPr>
                <w:ilvl w:val="0"/>
                <w:numId w:val="30"/>
              </w:numPr>
              <w:bidi w:val="0"/>
              <w:spacing w:after="0" w:line="240" w:lineRule="auto"/>
              <w:ind w:left="720" w:hanging="360"/>
              <w:jc w:val="both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nllun Gwaith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B5" w:rsidRPr="00AF2483" w:rsidP="002578B5" w14:paraId="072731CA" w14:textId="2743F464">
            <w:pPr>
              <w:bidi w:val="0"/>
              <w:spacing w:after="0" w:line="240" w:lineRule="auto"/>
              <w:jc w:val="righ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Nicola Foreman</w:t>
            </w:r>
          </w:p>
        </w:tc>
      </w:tr>
      <w:tr w14:paraId="29BD341A" w14:textId="77777777" w:rsidTr="00257B4C">
        <w:tblPrEx>
          <w:tblW w:w="10201" w:type="dxa"/>
          <w:jc w:val="center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B5" w:rsidRPr="00AF2483" w:rsidP="002578B5" w14:paraId="3F1DDD9D" w14:textId="57F61244">
            <w:pPr>
              <w:bidi w:val="0"/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color w:val="000000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7.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B5" w:rsidP="002578B5" w14:paraId="4CC39ACB" w14:textId="77777777">
            <w:pPr>
              <w:bidi w:val="0"/>
              <w:spacing w:after="0" w:line="240" w:lineRule="auto"/>
              <w:jc w:val="both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cy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chos Busnes Prosiect PET - Llythyr o Gefnogaeth</w:t>
            </w:r>
          </w:p>
          <w:p w:rsidR="00D06521" w:rsidRPr="00AF2483" w:rsidP="002578B5" w14:paraId="77CBB8B5" w14:textId="75036230">
            <w:pPr>
              <w:spacing w:after="0" w:line="240" w:lineRule="auto"/>
              <w:jc w:val="both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B5" w:rsidRPr="00AF2483" w:rsidP="002578B5" w14:paraId="5D79EE70" w14:textId="1DDABEAE">
            <w:pPr>
              <w:bidi w:val="0"/>
              <w:spacing w:after="0" w:line="240" w:lineRule="auto"/>
              <w:jc w:val="righ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Len Richards</w:t>
            </w:r>
          </w:p>
        </w:tc>
      </w:tr>
      <w:tr w14:paraId="38144306" w14:textId="77777777" w:rsidTr="00257B4C">
        <w:tblPrEx>
          <w:tblW w:w="10201" w:type="dxa"/>
          <w:jc w:val="center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B5" w:rsidRPr="00AF2483" w:rsidP="002578B5" w14:paraId="21DCE1F4" w14:textId="04B1F6A9">
            <w:pPr>
              <w:bidi w:val="0"/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color w:val="000000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7.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B5" w:rsidRPr="00AF2483" w:rsidP="002578B5" w14:paraId="4F246400" w14:textId="77777777">
            <w:pPr>
              <w:bidi w:val="0"/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b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ofnodion y Pwyllgor / Grŵp Llywodraethu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: </w:t>
            </w:r>
          </w:p>
          <w:p w:rsidR="002578B5" w:rsidRPr="00F4739B" w:rsidP="002578B5" w14:paraId="043834EF" w14:textId="77777777">
            <w:pPr>
              <w:pStyle w:val="ListParagraph"/>
              <w:numPr>
                <w:ilvl w:val="0"/>
                <w:numId w:val="2"/>
              </w:numPr>
              <w:bidi w:val="0"/>
              <w:spacing w:after="0" w:line="240" w:lineRule="auto"/>
              <w:ind w:left="720" w:hanging="360"/>
              <w:jc w:val="both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wyllgor Archwilio a Sicrwydd - 13 Mai a 10 Mehefin 2021</w:t>
            </w:r>
          </w:p>
          <w:p w:rsidR="002578B5" w:rsidRPr="00AF2483" w:rsidP="002578B5" w14:paraId="74840E84" w14:textId="070D13A7">
            <w:pPr>
              <w:pStyle w:val="ListParagraph"/>
              <w:numPr>
                <w:ilvl w:val="0"/>
                <w:numId w:val="2"/>
              </w:numPr>
              <w:bidi w:val="0"/>
              <w:spacing w:after="0" w:line="240" w:lineRule="auto"/>
              <w:ind w:left="720" w:hanging="360"/>
              <w:contextualSpacing/>
              <w:jc w:val="lef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wyllgor Cyllid – 28 Ebrill a 26 Mai 2021</w:t>
            </w:r>
          </w:p>
          <w:p w:rsidR="002578B5" w:rsidRPr="00AF2483" w:rsidP="002578B5" w14:paraId="092DE38E" w14:textId="0A36A850">
            <w:pPr>
              <w:pStyle w:val="ListParagraph"/>
              <w:numPr>
                <w:ilvl w:val="0"/>
                <w:numId w:val="2"/>
              </w:numPr>
              <w:bidi w:val="0"/>
              <w:spacing w:after="0" w:line="240" w:lineRule="auto"/>
              <w:ind w:left="720" w:hanging="360"/>
              <w:jc w:val="both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nsawdd, Diogelwch a Phrofiad – 13 Ebrill 2021</w:t>
            </w:r>
          </w:p>
          <w:p w:rsidR="002578B5" w:rsidRPr="00AF2483" w:rsidP="002578B5" w14:paraId="407F6CF8" w14:textId="654F487D">
            <w:pPr>
              <w:pStyle w:val="ListParagraph"/>
              <w:numPr>
                <w:ilvl w:val="0"/>
                <w:numId w:val="2"/>
              </w:numPr>
              <w:bidi w:val="0"/>
              <w:spacing w:after="0" w:line="240" w:lineRule="auto"/>
              <w:ind w:left="720" w:hanging="360"/>
              <w:contextualSpacing/>
              <w:jc w:val="lef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Pwyllgor Strategaeth a Chyflawni – 11 Mai 2021 </w:t>
            </w:r>
          </w:p>
          <w:p w:rsidR="002578B5" w:rsidRPr="00AF2483" w:rsidP="002578B5" w14:paraId="76B2BB5A" w14:textId="0F20FB1A">
            <w:pPr>
              <w:pStyle w:val="ListParagraph"/>
              <w:numPr>
                <w:ilvl w:val="0"/>
                <w:numId w:val="2"/>
              </w:numPr>
              <w:bidi w:val="0"/>
              <w:spacing w:after="0" w:line="240" w:lineRule="auto"/>
              <w:ind w:left="720" w:hanging="360"/>
              <w:jc w:val="both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Pwyllgor Iechyd a Gwybodaeth Ddigidol  - 11 Chwefror 2021 </w:t>
            </w:r>
          </w:p>
          <w:p w:rsidR="002578B5" w:rsidRPr="00AF2483" w:rsidP="002578B5" w14:paraId="124612C9" w14:textId="651B8AC9">
            <w:pPr>
              <w:pStyle w:val="ListParagraph"/>
              <w:numPr>
                <w:ilvl w:val="0"/>
                <w:numId w:val="2"/>
              </w:numPr>
              <w:bidi w:val="0"/>
              <w:spacing w:after="0" w:line="240" w:lineRule="auto"/>
              <w:ind w:left="720" w:hanging="360"/>
              <w:contextualSpacing/>
              <w:jc w:val="lef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Grŵp Cyfeirio Rhanddeiliaid – 23 Mawrth 2021 </w:t>
            </w:r>
          </w:p>
          <w:p w:rsidR="002578B5" w:rsidRPr="00AF2483" w:rsidP="002578B5" w14:paraId="168E888B" w14:textId="4DA0BEB6">
            <w:pPr>
              <w:pStyle w:val="ListParagraph"/>
              <w:numPr>
                <w:ilvl w:val="0"/>
                <w:numId w:val="2"/>
              </w:numPr>
              <w:bidi w:val="0"/>
              <w:spacing w:after="0" w:line="240" w:lineRule="auto"/>
              <w:ind w:left="720" w:hanging="360"/>
              <w:contextualSpacing/>
              <w:jc w:val="lef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Pwyllgor Gwasanaethau Ambiwlans Brys - 9 Mawrth 2021 </w:t>
            </w:r>
          </w:p>
          <w:p w:rsidR="002578B5" w:rsidRPr="0010553E" w:rsidP="0010553E" w14:paraId="31D523A9" w14:textId="59A72867">
            <w:pPr>
              <w:pStyle w:val="ListParagraph"/>
              <w:numPr>
                <w:ilvl w:val="0"/>
                <w:numId w:val="2"/>
              </w:numPr>
              <w:bidi w:val="0"/>
              <w:spacing w:after="0" w:line="240" w:lineRule="auto"/>
              <w:ind w:left="720" w:hanging="360"/>
              <w:contextualSpacing/>
              <w:jc w:val="lef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Fforwm Partneriaeth Lleol – 16 Ebrill 202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B5" w:rsidRPr="00AF2483" w:rsidP="002578B5" w14:paraId="270E6178" w14:textId="77777777">
            <w:pPr>
              <w:bidi w:val="0"/>
              <w:spacing w:after="0" w:line="240" w:lineRule="auto"/>
              <w:jc w:val="righ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Nicola Foreman</w:t>
            </w:r>
          </w:p>
          <w:p w:rsidR="002578B5" w:rsidRPr="00AF2483" w:rsidP="002578B5" w14:paraId="5BB2EC62" w14:textId="77777777">
            <w:pPr>
              <w:bidi w:val="0"/>
              <w:spacing w:after="0" w:line="240" w:lineRule="auto"/>
              <w:jc w:val="righ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John Union</w:t>
            </w:r>
          </w:p>
          <w:p w:rsidR="002578B5" w:rsidRPr="00AF2483" w:rsidP="002578B5" w14:paraId="19F007D4" w14:textId="77777777">
            <w:pPr>
              <w:spacing w:after="0" w:line="240" w:lineRule="auto"/>
              <w:jc w:val="righ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</w:p>
          <w:p w:rsidR="002578B5" w:rsidRPr="00AF2483" w:rsidP="002578B5" w14:paraId="7A235A7E" w14:textId="77777777">
            <w:pPr>
              <w:bidi w:val="0"/>
              <w:spacing w:after="0" w:line="240" w:lineRule="auto"/>
              <w:jc w:val="righ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Rhian Thomas</w:t>
            </w:r>
          </w:p>
          <w:p w:rsidR="002578B5" w:rsidRPr="00AF2483" w:rsidP="002578B5" w14:paraId="39538D62" w14:textId="77777777">
            <w:pPr>
              <w:bidi w:val="0"/>
              <w:spacing w:after="0" w:line="240" w:lineRule="auto"/>
              <w:jc w:val="righ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Susan Elsmore</w:t>
            </w:r>
          </w:p>
          <w:p w:rsidR="002578B5" w:rsidRPr="00AF2483" w:rsidP="002578B5" w14:paraId="5563BAF2" w14:textId="77777777">
            <w:pPr>
              <w:bidi w:val="0"/>
              <w:spacing w:after="0" w:line="240" w:lineRule="auto"/>
              <w:jc w:val="righ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Michael Imperato</w:t>
            </w:r>
          </w:p>
          <w:p w:rsidR="002578B5" w:rsidRPr="00AF2483" w:rsidP="002578B5" w14:paraId="3B834788" w14:textId="34470A7C">
            <w:pPr>
              <w:bidi w:val="0"/>
              <w:spacing w:after="0" w:line="240" w:lineRule="auto"/>
              <w:jc w:val="righ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avid Edwards</w:t>
            </w:r>
          </w:p>
          <w:p w:rsidR="002578B5" w:rsidRPr="00AF2483" w:rsidP="002578B5" w14:paraId="7F4DC119" w14:textId="77777777">
            <w:pPr>
              <w:spacing w:after="0" w:line="240" w:lineRule="auto"/>
              <w:jc w:val="righ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</w:p>
          <w:p w:rsidR="002578B5" w:rsidRPr="00AF2483" w:rsidP="002578B5" w14:paraId="3A4DA49C" w14:textId="4FB0C19F">
            <w:pPr>
              <w:bidi w:val="0"/>
              <w:spacing w:after="0" w:line="240" w:lineRule="auto"/>
              <w:jc w:val="righ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Sam Austin </w:t>
            </w:r>
          </w:p>
          <w:p w:rsidR="002578B5" w:rsidRPr="00AF2483" w:rsidP="002578B5" w14:paraId="01D042ED" w14:textId="77777777">
            <w:pPr>
              <w:bidi w:val="0"/>
              <w:spacing w:after="0" w:line="240" w:lineRule="auto"/>
              <w:jc w:val="righ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Nicola Foreman</w:t>
            </w:r>
          </w:p>
          <w:p w:rsidR="002578B5" w:rsidP="002578B5" w14:paraId="7F41D8DE" w14:textId="77777777">
            <w:pPr>
              <w:spacing w:after="0" w:line="240" w:lineRule="auto"/>
              <w:jc w:val="righ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</w:p>
          <w:p w:rsidR="002578B5" w:rsidRPr="00AF2483" w:rsidP="0010553E" w14:paraId="58C5D1F3" w14:textId="503B11A2">
            <w:pPr>
              <w:bidi w:val="0"/>
              <w:spacing w:after="0" w:line="240" w:lineRule="auto"/>
              <w:jc w:val="righ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Rachel Gidman</w:t>
            </w:r>
          </w:p>
        </w:tc>
      </w:tr>
      <w:tr w14:paraId="4481E913" w14:textId="77777777" w:rsidTr="00142CF6">
        <w:tblPrEx>
          <w:tblW w:w="10201" w:type="dxa"/>
          <w:jc w:val="center"/>
          <w:tblInd w:w="0" w:type="dxa"/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78B5" w:rsidRPr="00AF2483" w:rsidP="002578B5" w14:paraId="139C8D39" w14:textId="75331F15">
            <w:pPr>
              <w:bidi w:val="0"/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b/>
                <w:color w:val="000000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br w:type="page"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br w:type="page"/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8.</w:t>
            </w:r>
          </w:p>
        </w:tc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78B5" w:rsidRPr="00AF2483" w:rsidP="002578B5" w14:paraId="77E26D24" w14:textId="77777777">
            <w:pPr>
              <w:bidi w:val="0"/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au i’w Nodi a Gwybodaeth i’w Hadrodd</w:t>
            </w:r>
          </w:p>
        </w:tc>
      </w:tr>
      <w:tr w14:paraId="4C9E98A5" w14:textId="77777777" w:rsidTr="00B72698">
        <w:tblPrEx>
          <w:tblW w:w="10201" w:type="dxa"/>
          <w:jc w:val="center"/>
          <w:tblInd w:w="0" w:type="dxa"/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9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B5" w:rsidRPr="00AF2483" w:rsidP="002578B5" w14:paraId="40301260" w14:textId="7E94AFA6">
            <w:pPr>
              <w:bidi w:val="0"/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color w:val="000000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8.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B5" w:rsidRPr="00AF2483" w:rsidP="002578B5" w14:paraId="0F3DBC61" w14:textId="497A03AA">
            <w:pPr>
              <w:bidi w:val="0"/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cy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Y Gofrestr Risg Corfforaethol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B5" w:rsidRPr="00AF2483" w:rsidP="002578B5" w14:paraId="4E707E00" w14:textId="68EB613B">
            <w:pPr>
              <w:bidi w:val="0"/>
              <w:spacing w:after="0" w:line="240" w:lineRule="auto"/>
              <w:jc w:val="righ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Nicola Foreman</w:t>
            </w:r>
          </w:p>
        </w:tc>
      </w:tr>
      <w:tr w14:paraId="714C4823" w14:textId="77777777" w:rsidTr="00B72698">
        <w:tblPrEx>
          <w:tblW w:w="10201" w:type="dxa"/>
          <w:jc w:val="center"/>
          <w:tblInd w:w="0" w:type="dxa"/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9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B5" w:rsidRPr="00AF2483" w:rsidP="002578B5" w14:paraId="72D17985" w14:textId="5C310011">
            <w:pPr>
              <w:bidi w:val="0"/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color w:val="000000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8.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B5" w:rsidRPr="00AF2483" w:rsidP="002578B5" w14:paraId="692FE6F7" w14:textId="2A1D52D3">
            <w:pPr>
              <w:bidi w:val="0"/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cy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rolwg Effeithiolrwydd y Bwrd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B5" w:rsidRPr="00AF2483" w:rsidP="002578B5" w14:paraId="6DBC711D" w14:textId="74A75B7B">
            <w:pPr>
              <w:bidi w:val="0"/>
              <w:spacing w:after="0" w:line="240" w:lineRule="auto"/>
              <w:jc w:val="righ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Nicola Foreman</w:t>
            </w:r>
          </w:p>
        </w:tc>
      </w:tr>
      <w:tr w14:paraId="5BAEC015" w14:textId="77777777" w:rsidTr="00B72698">
        <w:tblPrEx>
          <w:tblW w:w="10201" w:type="dxa"/>
          <w:jc w:val="center"/>
          <w:tblInd w:w="0" w:type="dxa"/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9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B5" w:rsidRPr="00AF2483" w:rsidP="002578B5" w14:paraId="5AFCD0CA" w14:textId="270285E7">
            <w:pPr>
              <w:bidi w:val="0"/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color w:val="000000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8.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B5" w:rsidRPr="00AF2483" w:rsidP="002578B5" w14:paraId="6342EC55" w14:textId="77777777">
            <w:pPr>
              <w:bidi w:val="0"/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b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droddiadau’r Cadeirydd:</w:t>
            </w:r>
          </w:p>
          <w:p w:rsidR="002578B5" w:rsidRPr="00AF2483" w:rsidP="002578B5" w14:paraId="1971586A" w14:textId="2B4A8562">
            <w:pPr>
              <w:pStyle w:val="ListParagraph"/>
              <w:numPr>
                <w:ilvl w:val="0"/>
                <w:numId w:val="24"/>
              </w:numPr>
              <w:bidi w:val="0"/>
              <w:spacing w:after="0" w:line="240" w:lineRule="auto"/>
              <w:ind w:left="720" w:hanging="360"/>
              <w:jc w:val="both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wyllgor Cyllid – 26 Mai a 23 Mehefin 2021</w:t>
            </w:r>
          </w:p>
          <w:p w:rsidR="002578B5" w:rsidP="002578B5" w14:paraId="05759783" w14:textId="77777777">
            <w:pPr>
              <w:pStyle w:val="ListParagraph"/>
              <w:numPr>
                <w:ilvl w:val="0"/>
                <w:numId w:val="24"/>
              </w:numPr>
              <w:bidi w:val="0"/>
              <w:spacing w:after="0" w:line="240" w:lineRule="auto"/>
              <w:ind w:left="720" w:hanging="360"/>
              <w:jc w:val="both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wyllgor Archwilio a Sicrwydd - 13 Mai, 10 Mehefin a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2578B5" w:rsidRPr="00AF2483" w:rsidP="002578B5" w14:paraId="2C59A4B0" w14:textId="72D58C55">
            <w:pPr>
              <w:pStyle w:val="ListParagraph"/>
              <w:bidi w:val="0"/>
              <w:spacing w:after="0" w:line="240" w:lineRule="auto"/>
              <w:ind w:left="720"/>
              <w:jc w:val="both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6 Gorffennaf 2021</w:t>
            </w:r>
          </w:p>
          <w:p w:rsidR="002578B5" w:rsidRPr="00AF2483" w:rsidP="002578B5" w14:paraId="060FC709" w14:textId="627A741A">
            <w:pPr>
              <w:pStyle w:val="ListParagraph"/>
              <w:numPr>
                <w:ilvl w:val="0"/>
                <w:numId w:val="24"/>
              </w:numPr>
              <w:bidi w:val="0"/>
              <w:spacing w:after="0" w:line="240" w:lineRule="auto"/>
              <w:ind w:left="720" w:hanging="360"/>
              <w:contextualSpacing/>
              <w:jc w:val="lef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nsawdd, Diogelwch a Phrofiad – 15 Mehefin 2021</w:t>
            </w:r>
          </w:p>
          <w:p w:rsidR="002578B5" w:rsidRPr="00AF2483" w:rsidP="002578B5" w14:paraId="1370863E" w14:textId="308CFBB6">
            <w:pPr>
              <w:pStyle w:val="ListParagraph"/>
              <w:numPr>
                <w:ilvl w:val="0"/>
                <w:numId w:val="24"/>
              </w:numPr>
              <w:bidi w:val="0"/>
              <w:spacing w:after="0" w:line="240" w:lineRule="auto"/>
              <w:ind w:left="720" w:hanging="360"/>
              <w:contextualSpacing/>
              <w:jc w:val="lef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wyllgor Strategaeth a Chyflawni – 13 Gorffennaf 2021</w:t>
            </w:r>
          </w:p>
          <w:p w:rsidR="002578B5" w:rsidRPr="00AF2483" w:rsidP="002578B5" w14:paraId="130BA954" w14:textId="05EB7C86">
            <w:pPr>
              <w:pStyle w:val="ListParagraph"/>
              <w:numPr>
                <w:ilvl w:val="0"/>
                <w:numId w:val="24"/>
              </w:numPr>
              <w:bidi w:val="0"/>
              <w:spacing w:after="0" w:line="240" w:lineRule="auto"/>
              <w:ind w:left="720" w:hanging="360"/>
              <w:contextualSpacing/>
              <w:jc w:val="lef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wyllgor Iechyd a Gwybodaeth Ddigidol - 1 Mehefin 2021</w:t>
            </w:r>
          </w:p>
          <w:p w:rsidR="002578B5" w:rsidRPr="00AF2483" w:rsidP="002578B5" w14:paraId="056A14A9" w14:textId="0FD49B31">
            <w:pPr>
              <w:pStyle w:val="ListParagraph"/>
              <w:numPr>
                <w:ilvl w:val="0"/>
                <w:numId w:val="24"/>
              </w:numPr>
              <w:bidi w:val="0"/>
              <w:spacing w:after="0" w:line="240" w:lineRule="auto"/>
              <w:ind w:left="720" w:hanging="360"/>
              <w:contextualSpacing/>
              <w:jc w:val="lef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Grwp Cyfeirio Rhanddeiliaid – 25 Mai 2021 </w:t>
            </w:r>
          </w:p>
          <w:p w:rsidR="002578B5" w:rsidRPr="00AF2483" w:rsidP="002578B5" w14:paraId="6EEA8728" w14:textId="3A8DCD3A">
            <w:pPr>
              <w:pStyle w:val="ListParagraph"/>
              <w:numPr>
                <w:ilvl w:val="0"/>
                <w:numId w:val="24"/>
              </w:numPr>
              <w:bidi w:val="0"/>
              <w:spacing w:after="0" w:line="240" w:lineRule="auto"/>
              <w:ind w:left="720" w:hanging="360"/>
              <w:contextualSpacing/>
              <w:jc w:val="lef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Gwasanaethau Ambiwlans Brys - 11 Mai 2021 </w:t>
            </w:r>
          </w:p>
          <w:p w:rsidR="002578B5" w:rsidRPr="00AF2483" w:rsidP="002578B5" w14:paraId="2E8A20A5" w14:textId="2EFEFB02">
            <w:pPr>
              <w:pStyle w:val="ListParagraph"/>
              <w:numPr>
                <w:ilvl w:val="0"/>
                <w:numId w:val="24"/>
              </w:numPr>
              <w:bidi w:val="0"/>
              <w:spacing w:after="0" w:line="240" w:lineRule="auto"/>
              <w:ind w:left="720" w:hanging="360"/>
              <w:contextualSpacing/>
              <w:jc w:val="lef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cy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Fforwm Partneriaeth Lleol – 17 Mehefin 2021</w:t>
            </w:r>
          </w:p>
          <w:p w:rsidR="002578B5" w:rsidRPr="00AF2483" w:rsidP="002578B5" w14:paraId="41E3542B" w14:textId="4BC7BC17">
            <w:pPr>
              <w:pStyle w:val="ListParagraph"/>
              <w:numPr>
                <w:ilvl w:val="0"/>
                <w:numId w:val="24"/>
              </w:numPr>
              <w:bidi w:val="0"/>
              <w:spacing w:after="0" w:line="240" w:lineRule="auto"/>
              <w:ind w:left="720" w:hanging="360"/>
              <w:contextualSpacing/>
              <w:jc w:val="lef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cy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droddiad Sicrwydd NWSSPC - 20 Mai 2021</w:t>
            </w:r>
          </w:p>
          <w:p w:rsidR="002578B5" w:rsidRPr="00AF2483" w:rsidP="00E874FC" w14:paraId="2FE2B465" w14:textId="48E1731E">
            <w:pPr>
              <w:pStyle w:val="ListParagraph"/>
              <w:numPr>
                <w:ilvl w:val="0"/>
                <w:numId w:val="24"/>
              </w:numPr>
              <w:bidi w:val="0"/>
              <w:spacing w:after="0" w:line="240" w:lineRule="auto"/>
              <w:ind w:left="720" w:hanging="360"/>
              <w:contextualSpacing/>
              <w:jc w:val="lef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cy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wyllgor Ysbytai'r Dyfodol – 21 Gorffennaf 2021 (Llafar)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B5" w:rsidRPr="00AF2483" w:rsidP="002578B5" w14:paraId="26214CC6" w14:textId="77777777">
            <w:pPr>
              <w:bidi w:val="0"/>
              <w:spacing w:after="0" w:line="240" w:lineRule="auto"/>
              <w:jc w:val="righ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Nicola Foreman</w:t>
            </w:r>
          </w:p>
          <w:p w:rsidR="002578B5" w:rsidRPr="00AF2483" w:rsidP="002578B5" w14:paraId="668B140E" w14:textId="77777777">
            <w:pPr>
              <w:bidi w:val="0"/>
              <w:spacing w:after="0" w:line="240" w:lineRule="auto"/>
              <w:jc w:val="righ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Rhian Thomas</w:t>
            </w:r>
          </w:p>
          <w:p w:rsidR="002578B5" w:rsidRPr="00AF2483" w:rsidP="002578B5" w14:paraId="008D4BE9" w14:textId="77777777">
            <w:pPr>
              <w:bidi w:val="0"/>
              <w:spacing w:after="0" w:line="240" w:lineRule="auto"/>
              <w:jc w:val="righ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John Union</w:t>
            </w:r>
          </w:p>
          <w:p w:rsidR="002578B5" w:rsidP="002578B5" w14:paraId="05184F67" w14:textId="77777777">
            <w:pPr>
              <w:spacing w:after="0" w:line="240" w:lineRule="auto"/>
              <w:jc w:val="righ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</w:p>
          <w:p w:rsidR="002578B5" w:rsidRPr="00AF2483" w:rsidP="002578B5" w14:paraId="47A5CF8F" w14:textId="77777777">
            <w:pPr>
              <w:bidi w:val="0"/>
              <w:spacing w:after="0" w:line="240" w:lineRule="auto"/>
              <w:jc w:val="righ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Susan Elsmore Michael Imperato</w:t>
            </w:r>
          </w:p>
          <w:p w:rsidR="002578B5" w:rsidRPr="00AF2483" w:rsidP="002578B5" w14:paraId="416BA6F9" w14:textId="2C147F47">
            <w:pPr>
              <w:bidi w:val="0"/>
              <w:spacing w:after="0" w:line="240" w:lineRule="auto"/>
              <w:jc w:val="righ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avid Edwards</w:t>
            </w:r>
          </w:p>
          <w:p w:rsidR="002578B5" w:rsidRPr="00AF2483" w:rsidP="002578B5" w14:paraId="2E72517E" w14:textId="456FD927">
            <w:pPr>
              <w:bidi w:val="0"/>
              <w:spacing w:after="0" w:line="240" w:lineRule="auto"/>
              <w:jc w:val="righ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Sam Austin </w:t>
            </w:r>
          </w:p>
          <w:p w:rsidR="002578B5" w:rsidRPr="00AF2483" w:rsidP="002578B5" w14:paraId="5F19099A" w14:textId="29638283">
            <w:pPr>
              <w:bidi w:val="0"/>
              <w:spacing w:after="0" w:line="240" w:lineRule="auto"/>
              <w:jc w:val="righ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Nicola Foreman</w:t>
            </w:r>
          </w:p>
          <w:p w:rsidR="002578B5" w:rsidRPr="00AF2483" w:rsidP="002578B5" w14:paraId="6DE29EC0" w14:textId="77777777">
            <w:pPr>
              <w:bidi w:val="0"/>
              <w:spacing w:after="0" w:line="240" w:lineRule="auto"/>
              <w:jc w:val="righ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Rachel Gidman</w:t>
            </w:r>
          </w:p>
          <w:p w:rsidR="002578B5" w:rsidRPr="00AF2483" w:rsidP="002578B5" w14:paraId="7C95B956" w14:textId="77777777">
            <w:pPr>
              <w:bidi w:val="0"/>
              <w:spacing w:after="0" w:line="240" w:lineRule="auto"/>
              <w:jc w:val="righ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Nicola Foreman</w:t>
            </w:r>
          </w:p>
          <w:p w:rsidR="002578B5" w:rsidRPr="00AF2483" w:rsidP="002578B5" w14:paraId="272F4675" w14:textId="16F41035">
            <w:pPr>
              <w:bidi w:val="0"/>
              <w:spacing w:after="0" w:line="240" w:lineRule="auto"/>
              <w:jc w:val="righ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Rhian Thomas</w:t>
            </w:r>
          </w:p>
        </w:tc>
      </w:tr>
      <w:tr w14:paraId="679F5E2B" w14:textId="77777777" w:rsidTr="00142CF6">
        <w:tblPrEx>
          <w:tblW w:w="10201" w:type="dxa"/>
          <w:jc w:val="center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78B5" w:rsidRPr="00AF2483" w:rsidP="002578B5" w14:paraId="4E6B1A17" w14:textId="0B422F2C">
            <w:pPr>
              <w:bidi w:val="0"/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b/>
                <w:color w:val="000000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br w:type="page"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9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.</w:t>
            </w:r>
          </w:p>
        </w:tc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78B5" w:rsidRPr="00AF2483" w:rsidP="002578B5" w14:paraId="7DD4CBE7" w14:textId="470A8B14">
            <w:pPr>
              <w:bidi w:val="0"/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b/>
                <w:sz w:val="24"/>
                <w:szCs w:val="24"/>
                <w:lang w:val="cy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genda ar gyfer y Cyfarfod Bwrdd Preifat:</w:t>
            </w:r>
          </w:p>
        </w:tc>
      </w:tr>
      <w:tr w14:paraId="2E0A11F0" w14:textId="77777777" w:rsidTr="00142CF6">
        <w:tblPrEx>
          <w:tblW w:w="10201" w:type="dxa"/>
          <w:jc w:val="center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2578B5" w:rsidRPr="00AF2483" w:rsidP="002578B5" w14:paraId="67EC7E32" w14:textId="77777777">
            <w:pPr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b/>
                <w:color w:val="000000"/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B5" w:rsidRPr="00AF2483" w:rsidP="002578B5" w14:paraId="7D47E5FA" w14:textId="695C833F">
            <w:pPr>
              <w:pStyle w:val="ListParagraph"/>
              <w:numPr>
                <w:ilvl w:val="0"/>
                <w:numId w:val="25"/>
              </w:numPr>
              <w:tabs>
                <w:tab w:val="right" w:pos="8576"/>
              </w:tabs>
              <w:bidi w:val="0"/>
              <w:spacing w:after="0" w:line="240" w:lineRule="auto"/>
              <w:ind w:left="720" w:hanging="360"/>
              <w:jc w:val="both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Adroddiad Perfformiad Integredig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2578B5" w:rsidRPr="00AF2483" w:rsidP="002578B5" w14:paraId="6C060660" w14:textId="77777777">
            <w:pPr>
              <w:pStyle w:val="ListParagraph"/>
              <w:numPr>
                <w:ilvl w:val="0"/>
                <w:numId w:val="25"/>
              </w:numPr>
              <w:tabs>
                <w:tab w:val="right" w:pos="8576"/>
              </w:tabs>
              <w:bidi w:val="0"/>
              <w:spacing w:after="0" w:line="240" w:lineRule="auto"/>
              <w:ind w:left="720" w:hanging="360"/>
              <w:jc w:val="both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Achos Busnes Rhaglen Lawn LINC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2578B5" w:rsidRPr="00AF2483" w:rsidP="002578B5" w14:paraId="76B2378D" w14:textId="3E2F6F0F">
            <w:pPr>
              <w:pStyle w:val="ListParagraph"/>
              <w:numPr>
                <w:ilvl w:val="0"/>
                <w:numId w:val="25"/>
              </w:numPr>
              <w:tabs>
                <w:tab w:val="right" w:pos="8576"/>
              </w:tabs>
              <w:bidi w:val="0"/>
              <w:spacing w:after="0" w:line="240" w:lineRule="auto"/>
              <w:ind w:left="720" w:hanging="360"/>
              <w:jc w:val="both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ofnodion Preifat y Pwyllgor</w:t>
            </w:r>
          </w:p>
        </w:tc>
      </w:tr>
      <w:tr w14:paraId="7D66EBB5" w14:textId="77777777" w:rsidTr="00EE16D1">
        <w:tblPrEx>
          <w:tblW w:w="10201" w:type="dxa"/>
          <w:jc w:val="center"/>
          <w:tblInd w:w="0" w:type="dxa"/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9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B5" w:rsidRPr="00AF2483" w:rsidP="002578B5" w14:paraId="5ACF6D40" w14:textId="4A4EA972">
            <w:pPr>
              <w:bidi w:val="0"/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b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0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B5" w:rsidRPr="00AF2483" w:rsidP="002578B5" w14:paraId="629F218A" w14:textId="32421F0C">
            <w:pPr>
              <w:bidi w:val="0"/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b/>
                <w:sz w:val="24"/>
                <w:szCs w:val="24"/>
                <w:lang w:val="cy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Unrhyw Fater Arall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B5" w:rsidRPr="00AF2483" w:rsidP="002578B5" w14:paraId="0DD69D8D" w14:textId="357C6268">
            <w:pPr>
              <w:bidi w:val="0"/>
              <w:spacing w:after="0" w:line="240" w:lineRule="auto"/>
              <w:jc w:val="righ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harles Janczewski</w:t>
            </w:r>
          </w:p>
        </w:tc>
      </w:tr>
      <w:tr w14:paraId="277BE74E" w14:textId="77777777" w:rsidTr="00EE16D1">
        <w:tblPrEx>
          <w:tblW w:w="10201" w:type="dxa"/>
          <w:jc w:val="center"/>
          <w:tblInd w:w="0" w:type="dxa"/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9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B5" w:rsidRPr="00AF2483" w:rsidP="002578B5" w14:paraId="535EE573" w14:textId="48982247">
            <w:pPr>
              <w:bidi w:val="0"/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b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1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B5" w:rsidRPr="00AF2483" w:rsidP="002578B5" w14:paraId="7A954EA1" w14:textId="77777777">
            <w:pPr>
              <w:bidi w:val="0"/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dolygiad o’r cyfarfo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B5" w:rsidRPr="00AF2483" w:rsidP="002578B5" w14:paraId="4CF67F3B" w14:textId="77777777">
            <w:pPr>
              <w:bidi w:val="0"/>
              <w:spacing w:after="0" w:line="240" w:lineRule="auto"/>
              <w:jc w:val="righ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harles Janczewski</w:t>
            </w:r>
          </w:p>
        </w:tc>
      </w:tr>
      <w:tr w14:paraId="3DED440C" w14:textId="77777777" w:rsidTr="00257B4C">
        <w:tblPrEx>
          <w:tblW w:w="10201" w:type="dxa"/>
          <w:jc w:val="center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0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B5" w:rsidRPr="00AF2483" w:rsidP="002578B5" w14:paraId="57657240" w14:textId="20DEAFF6">
            <w:pPr>
              <w:bidi w:val="0"/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b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2.</w:t>
            </w:r>
          </w:p>
        </w:tc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B5" w:rsidRPr="00AF2483" w:rsidP="002578B5" w14:paraId="69DCF610" w14:textId="77777777">
            <w:pPr>
              <w:bidi w:val="0"/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b/>
                <w:color w:val="000000"/>
                <w:sz w:val="24"/>
                <w:szCs w:val="24"/>
                <w:lang w:val="cy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yddiad ac amser y cyfarfod nesaf:</w:t>
            </w:r>
          </w:p>
          <w:p w:rsidR="002578B5" w:rsidRPr="00AF2483" w:rsidP="002578B5" w14:paraId="7E2A7591" w14:textId="5CC68D68">
            <w:pPr>
              <w:bidi w:val="0"/>
              <w:spacing w:after="0" w:line="240" w:lineRule="auto"/>
              <w:jc w:val="left"/>
              <w:rPr>
                <w:rStyle w:val="DefaultParagraphFont"/>
                <w:rFonts w:eastAsia="Times New Roman" w:asciiTheme="majorHAnsi" w:hAnsiTheme="majorHAnsi" w:cstheme="majorHAnsi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Dydd Iau, 30 Medi 2021 drwy MS Teams </w:t>
            </w:r>
          </w:p>
        </w:tc>
      </w:tr>
    </w:tbl>
    <w:p w:rsidR="00C22B8B" w:rsidRPr="00AF2483" w:rsidP="00C14DDA" w14:paraId="52584A50" w14:textId="77777777">
      <w:pPr>
        <w:jc w:val="left"/>
        <w:rPr>
          <w:rFonts w:asciiTheme="majorHAnsi" w:hAnsiTheme="majorHAnsi" w:cstheme="majorHAnsi"/>
          <w:szCs w:val="24"/>
        </w:rPr>
      </w:pPr>
      <w:bookmarkStart w:id="0" w:name="_GoBack"/>
      <w:bookmarkEnd w:id="0"/>
    </w:p>
    <w:sectPr w:rsidSect="00631B92">
      <w:headerReference w:type="default" r:id="rId5"/>
      <w:footerReference w:type="default" r:id="rId6"/>
      <w:pgSz w:w="11906" w:h="16838"/>
      <w:pgMar w:top="74" w:right="1134" w:bottom="567" w:left="1134" w:header="720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5A45" w14:paraId="5E8BD8FA" w14:textId="77777777">
    <w:pPr>
      <w:pStyle w:val="Footer"/>
      <w:bidi w:val="0"/>
    </w:pPr>
    <w:r w:rsidRPr="007D7E02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710565</wp:posOffset>
          </wp:positionH>
          <wp:positionV relativeFrom="margin">
            <wp:posOffset>8764905</wp:posOffset>
          </wp:positionV>
          <wp:extent cx="7534275" cy="1098550"/>
          <wp:effectExtent l="0" t="0" r="9525" b="6350"/>
          <wp:wrapNone/>
          <wp:docPr id="2" name="WordPictureWatermark1" descr="Caring for people_Layou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98559" name="WordPictureWatermark1" descr="Caring for people_Layout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519"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E5A45" w14:paraId="360FE32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5A45" w:rsidP="00257B4C" w14:paraId="21D71832" w14:textId="77777777">
    <w:pPr>
      <w:pStyle w:val="Header"/>
      <w:jc w:val="right"/>
    </w:pPr>
  </w:p>
  <w:p w:rsidR="001E5A45" w:rsidP="00257B4C" w14:paraId="53C7EC90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AC39A5"/>
    <w:multiLevelType w:val="hybridMultilevel"/>
    <w:tmpl w:val="61020F18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E53E9"/>
    <w:multiLevelType w:val="hybridMultilevel"/>
    <w:tmpl w:val="88662B5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14AD6"/>
    <w:multiLevelType w:val="hybridMultilevel"/>
    <w:tmpl w:val="50AC5584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E01D1"/>
    <w:multiLevelType w:val="hybridMultilevel"/>
    <w:tmpl w:val="ADC6F82E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F472C"/>
    <w:multiLevelType w:val="hybridMultilevel"/>
    <w:tmpl w:val="77044CC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15098"/>
    <w:multiLevelType w:val="multilevel"/>
    <w:tmpl w:val="0809001F"/>
    <w:styleLink w:val="Mystyl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FB4B26"/>
    <w:multiLevelType w:val="hybridMultilevel"/>
    <w:tmpl w:val="4B486456"/>
    <w:lvl w:ilvl="0">
      <w:start w:val="1"/>
      <w:numFmt w:val="upperRoman"/>
      <w:lvlText w:val="%1."/>
      <w:lvlJc w:val="right"/>
      <w:pPr>
        <w:ind w:left="6228" w:hanging="360"/>
      </w:pPr>
    </w:lvl>
    <w:lvl w:ilvl="1" w:tentative="1">
      <w:start w:val="1"/>
      <w:numFmt w:val="lowerLetter"/>
      <w:lvlText w:val="%2."/>
      <w:lvlJc w:val="left"/>
      <w:pPr>
        <w:ind w:left="6948" w:hanging="360"/>
      </w:pPr>
    </w:lvl>
    <w:lvl w:ilvl="2" w:tentative="1">
      <w:start w:val="1"/>
      <w:numFmt w:val="lowerRoman"/>
      <w:lvlText w:val="%3."/>
      <w:lvlJc w:val="right"/>
      <w:pPr>
        <w:ind w:left="7668" w:hanging="180"/>
      </w:pPr>
    </w:lvl>
    <w:lvl w:ilvl="3" w:tentative="1">
      <w:start w:val="1"/>
      <w:numFmt w:val="decimal"/>
      <w:lvlText w:val="%4."/>
      <w:lvlJc w:val="left"/>
      <w:pPr>
        <w:ind w:left="8388" w:hanging="360"/>
      </w:pPr>
    </w:lvl>
    <w:lvl w:ilvl="4" w:tentative="1">
      <w:start w:val="1"/>
      <w:numFmt w:val="lowerLetter"/>
      <w:lvlText w:val="%5."/>
      <w:lvlJc w:val="left"/>
      <w:pPr>
        <w:ind w:left="9108" w:hanging="360"/>
      </w:pPr>
    </w:lvl>
    <w:lvl w:ilvl="5" w:tentative="1">
      <w:start w:val="1"/>
      <w:numFmt w:val="lowerRoman"/>
      <w:lvlText w:val="%6."/>
      <w:lvlJc w:val="right"/>
      <w:pPr>
        <w:ind w:left="9828" w:hanging="180"/>
      </w:pPr>
    </w:lvl>
    <w:lvl w:ilvl="6" w:tentative="1">
      <w:start w:val="1"/>
      <w:numFmt w:val="decimal"/>
      <w:lvlText w:val="%7."/>
      <w:lvlJc w:val="left"/>
      <w:pPr>
        <w:ind w:left="10548" w:hanging="360"/>
      </w:pPr>
    </w:lvl>
    <w:lvl w:ilvl="7" w:tentative="1">
      <w:start w:val="1"/>
      <w:numFmt w:val="lowerLetter"/>
      <w:lvlText w:val="%8."/>
      <w:lvlJc w:val="left"/>
      <w:pPr>
        <w:ind w:left="11268" w:hanging="360"/>
      </w:pPr>
    </w:lvl>
    <w:lvl w:ilvl="8" w:tentative="1">
      <w:start w:val="1"/>
      <w:numFmt w:val="lowerRoman"/>
      <w:lvlText w:val="%9."/>
      <w:lvlJc w:val="right"/>
      <w:pPr>
        <w:ind w:left="11988" w:hanging="180"/>
      </w:pPr>
    </w:lvl>
  </w:abstractNum>
  <w:abstractNum w:abstractNumId="7">
    <w:nsid w:val="1D1E384A"/>
    <w:multiLevelType w:val="hybridMultilevel"/>
    <w:tmpl w:val="00F04174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E201C"/>
    <w:multiLevelType w:val="hybridMultilevel"/>
    <w:tmpl w:val="F808081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F5C82"/>
    <w:multiLevelType w:val="hybridMultilevel"/>
    <w:tmpl w:val="33AA59D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1468A"/>
    <w:multiLevelType w:val="hybridMultilevel"/>
    <w:tmpl w:val="05EC725E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94882"/>
    <w:multiLevelType w:val="hybridMultilevel"/>
    <w:tmpl w:val="B456E19C"/>
    <w:lvl w:ilvl="0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A27AD"/>
    <w:multiLevelType w:val="hybridMultilevel"/>
    <w:tmpl w:val="B11ABA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37AD1"/>
    <w:multiLevelType w:val="hybridMultilevel"/>
    <w:tmpl w:val="E1B0B1D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00EE6"/>
    <w:multiLevelType w:val="hybridMultilevel"/>
    <w:tmpl w:val="3B940110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E30AF"/>
    <w:multiLevelType w:val="hybridMultilevel"/>
    <w:tmpl w:val="8FE252B6"/>
    <w:lvl w:ilvl="0">
      <w:start w:val="1"/>
      <w:numFmt w:val="lowerRoman"/>
      <w:lvlText w:val="%1."/>
      <w:lvlJc w:val="right"/>
      <w:pPr>
        <w:ind w:left="871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591" w:hanging="360"/>
      </w:pPr>
    </w:lvl>
    <w:lvl w:ilvl="2" w:tentative="1">
      <w:start w:val="1"/>
      <w:numFmt w:val="lowerRoman"/>
      <w:lvlText w:val="%3."/>
      <w:lvlJc w:val="right"/>
      <w:pPr>
        <w:ind w:left="2311" w:hanging="180"/>
      </w:pPr>
    </w:lvl>
    <w:lvl w:ilvl="3" w:tentative="1">
      <w:start w:val="1"/>
      <w:numFmt w:val="decimal"/>
      <w:lvlText w:val="%4."/>
      <w:lvlJc w:val="left"/>
      <w:pPr>
        <w:ind w:left="3031" w:hanging="360"/>
      </w:pPr>
    </w:lvl>
    <w:lvl w:ilvl="4" w:tentative="1">
      <w:start w:val="1"/>
      <w:numFmt w:val="lowerLetter"/>
      <w:lvlText w:val="%5."/>
      <w:lvlJc w:val="left"/>
      <w:pPr>
        <w:ind w:left="3751" w:hanging="360"/>
      </w:pPr>
    </w:lvl>
    <w:lvl w:ilvl="5" w:tentative="1">
      <w:start w:val="1"/>
      <w:numFmt w:val="lowerRoman"/>
      <w:lvlText w:val="%6."/>
      <w:lvlJc w:val="right"/>
      <w:pPr>
        <w:ind w:left="4471" w:hanging="180"/>
      </w:pPr>
    </w:lvl>
    <w:lvl w:ilvl="6" w:tentative="1">
      <w:start w:val="1"/>
      <w:numFmt w:val="decimal"/>
      <w:lvlText w:val="%7."/>
      <w:lvlJc w:val="left"/>
      <w:pPr>
        <w:ind w:left="5191" w:hanging="360"/>
      </w:pPr>
    </w:lvl>
    <w:lvl w:ilvl="7" w:tentative="1">
      <w:start w:val="1"/>
      <w:numFmt w:val="lowerLetter"/>
      <w:lvlText w:val="%8."/>
      <w:lvlJc w:val="left"/>
      <w:pPr>
        <w:ind w:left="5911" w:hanging="360"/>
      </w:pPr>
    </w:lvl>
    <w:lvl w:ilvl="8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6">
    <w:nsid w:val="38386A5E"/>
    <w:multiLevelType w:val="hybridMultilevel"/>
    <w:tmpl w:val="7F2ADDA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F3F78"/>
    <w:multiLevelType w:val="hybridMultilevel"/>
    <w:tmpl w:val="09460880"/>
    <w:lvl w:ilvl="0">
      <w:start w:val="7"/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>
    <w:nsid w:val="3A1048C1"/>
    <w:multiLevelType w:val="hybridMultilevel"/>
    <w:tmpl w:val="3CF4D8CE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37D92"/>
    <w:multiLevelType w:val="hybridMultilevel"/>
    <w:tmpl w:val="5F76C7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96AD0"/>
    <w:multiLevelType w:val="hybridMultilevel"/>
    <w:tmpl w:val="F73432E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C2281E"/>
    <w:multiLevelType w:val="hybridMultilevel"/>
    <w:tmpl w:val="9F32B2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D001B"/>
    <w:multiLevelType w:val="hybridMultilevel"/>
    <w:tmpl w:val="95FE95F0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F3BB2"/>
    <w:multiLevelType w:val="hybridMultilevel"/>
    <w:tmpl w:val="662C1464"/>
    <w:lvl w:ilvl="0">
      <w:start w:val="1"/>
      <w:numFmt w:val="lowerRoman"/>
      <w:lvlText w:val="%1."/>
      <w:lvlJc w:val="right"/>
      <w:pPr>
        <w:ind w:left="6228" w:hanging="360"/>
      </w:pPr>
    </w:lvl>
    <w:lvl w:ilvl="1" w:tentative="1">
      <w:start w:val="1"/>
      <w:numFmt w:val="lowerLetter"/>
      <w:lvlText w:val="%2."/>
      <w:lvlJc w:val="left"/>
      <w:pPr>
        <w:ind w:left="6948" w:hanging="360"/>
      </w:pPr>
    </w:lvl>
    <w:lvl w:ilvl="2" w:tentative="1">
      <w:start w:val="1"/>
      <w:numFmt w:val="lowerRoman"/>
      <w:lvlText w:val="%3."/>
      <w:lvlJc w:val="right"/>
      <w:pPr>
        <w:ind w:left="7668" w:hanging="180"/>
      </w:pPr>
    </w:lvl>
    <w:lvl w:ilvl="3" w:tentative="1">
      <w:start w:val="1"/>
      <w:numFmt w:val="decimal"/>
      <w:lvlText w:val="%4."/>
      <w:lvlJc w:val="left"/>
      <w:pPr>
        <w:ind w:left="8388" w:hanging="360"/>
      </w:pPr>
    </w:lvl>
    <w:lvl w:ilvl="4" w:tentative="1">
      <w:start w:val="1"/>
      <w:numFmt w:val="lowerLetter"/>
      <w:lvlText w:val="%5."/>
      <w:lvlJc w:val="left"/>
      <w:pPr>
        <w:ind w:left="9108" w:hanging="360"/>
      </w:pPr>
    </w:lvl>
    <w:lvl w:ilvl="5" w:tentative="1">
      <w:start w:val="1"/>
      <w:numFmt w:val="lowerRoman"/>
      <w:lvlText w:val="%6."/>
      <w:lvlJc w:val="right"/>
      <w:pPr>
        <w:ind w:left="9828" w:hanging="180"/>
      </w:pPr>
    </w:lvl>
    <w:lvl w:ilvl="6" w:tentative="1">
      <w:start w:val="1"/>
      <w:numFmt w:val="decimal"/>
      <w:lvlText w:val="%7."/>
      <w:lvlJc w:val="left"/>
      <w:pPr>
        <w:ind w:left="10548" w:hanging="360"/>
      </w:pPr>
    </w:lvl>
    <w:lvl w:ilvl="7" w:tentative="1">
      <w:start w:val="1"/>
      <w:numFmt w:val="lowerLetter"/>
      <w:lvlText w:val="%8."/>
      <w:lvlJc w:val="left"/>
      <w:pPr>
        <w:ind w:left="11268" w:hanging="360"/>
      </w:pPr>
    </w:lvl>
    <w:lvl w:ilvl="8" w:tentative="1">
      <w:start w:val="1"/>
      <w:numFmt w:val="lowerRoman"/>
      <w:lvlText w:val="%9."/>
      <w:lvlJc w:val="right"/>
      <w:pPr>
        <w:ind w:left="11988" w:hanging="180"/>
      </w:pPr>
    </w:lvl>
  </w:abstractNum>
  <w:abstractNum w:abstractNumId="24">
    <w:nsid w:val="62B1640E"/>
    <w:multiLevelType w:val="hybridMultilevel"/>
    <w:tmpl w:val="92AC6736"/>
    <w:lvl w:ilvl="0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52015"/>
    <w:multiLevelType w:val="hybridMultilevel"/>
    <w:tmpl w:val="12663532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12A73"/>
    <w:multiLevelType w:val="hybridMultilevel"/>
    <w:tmpl w:val="3B940110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C1DD9"/>
    <w:multiLevelType w:val="hybridMultilevel"/>
    <w:tmpl w:val="87AC5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416132"/>
    <w:multiLevelType w:val="hybridMultilevel"/>
    <w:tmpl w:val="2E12D32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5E5726"/>
    <w:multiLevelType w:val="hybridMultilevel"/>
    <w:tmpl w:val="16703C10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8"/>
  </w:num>
  <w:num w:numId="6">
    <w:abstractNumId w:val="28"/>
  </w:num>
  <w:num w:numId="7">
    <w:abstractNumId w:val="2"/>
  </w:num>
  <w:num w:numId="8">
    <w:abstractNumId w:val="12"/>
  </w:num>
  <w:num w:numId="9">
    <w:abstractNumId w:val="7"/>
  </w:num>
  <w:num w:numId="10">
    <w:abstractNumId w:val="22"/>
  </w:num>
  <w:num w:numId="11">
    <w:abstractNumId w:val="13"/>
  </w:num>
  <w:num w:numId="12">
    <w:abstractNumId w:val="16"/>
  </w:num>
  <w:num w:numId="13">
    <w:abstractNumId w:val="21"/>
  </w:num>
  <w:num w:numId="14">
    <w:abstractNumId w:val="14"/>
  </w:num>
  <w:num w:numId="15">
    <w:abstractNumId w:val="26"/>
  </w:num>
  <w:num w:numId="16">
    <w:abstractNumId w:val="10"/>
  </w:num>
  <w:num w:numId="17">
    <w:abstractNumId w:val="6"/>
  </w:num>
  <w:num w:numId="18">
    <w:abstractNumId w:val="23"/>
  </w:num>
  <w:num w:numId="19">
    <w:abstractNumId w:val="15"/>
  </w:num>
  <w:num w:numId="20">
    <w:abstractNumId w:val="0"/>
  </w:num>
  <w:num w:numId="21">
    <w:abstractNumId w:val="9"/>
  </w:num>
  <w:num w:numId="22">
    <w:abstractNumId w:val="29"/>
  </w:num>
  <w:num w:numId="23">
    <w:abstractNumId w:val="11"/>
  </w:num>
  <w:num w:numId="24">
    <w:abstractNumId w:val="1"/>
  </w:num>
  <w:num w:numId="25">
    <w:abstractNumId w:val="24"/>
  </w:num>
  <w:num w:numId="26">
    <w:abstractNumId w:val="19"/>
  </w:num>
  <w:num w:numId="27">
    <w:abstractNumId w:val="20"/>
  </w:num>
  <w:num w:numId="28">
    <w:abstractNumId w:val="27"/>
  </w:num>
  <w:num w:numId="29">
    <w:abstractNumId w:val="1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8B"/>
    <w:rsid w:val="000024C4"/>
    <w:rsid w:val="00003920"/>
    <w:rsid w:val="00003B10"/>
    <w:rsid w:val="000052BF"/>
    <w:rsid w:val="000148C0"/>
    <w:rsid w:val="0001689C"/>
    <w:rsid w:val="00020B72"/>
    <w:rsid w:val="000223F7"/>
    <w:rsid w:val="00035A6D"/>
    <w:rsid w:val="00042B8B"/>
    <w:rsid w:val="000500A3"/>
    <w:rsid w:val="000519C3"/>
    <w:rsid w:val="00052E65"/>
    <w:rsid w:val="00053420"/>
    <w:rsid w:val="000550E3"/>
    <w:rsid w:val="00071DFF"/>
    <w:rsid w:val="00074CF8"/>
    <w:rsid w:val="00084C29"/>
    <w:rsid w:val="00085FE1"/>
    <w:rsid w:val="00093B26"/>
    <w:rsid w:val="00095670"/>
    <w:rsid w:val="000A2408"/>
    <w:rsid w:val="000B0607"/>
    <w:rsid w:val="000B28D9"/>
    <w:rsid w:val="000C1D2F"/>
    <w:rsid w:val="000C6F9A"/>
    <w:rsid w:val="000C7471"/>
    <w:rsid w:val="000D0896"/>
    <w:rsid w:val="000D6637"/>
    <w:rsid w:val="000E2344"/>
    <w:rsid w:val="000E70A2"/>
    <w:rsid w:val="000F2D41"/>
    <w:rsid w:val="000F3CCF"/>
    <w:rsid w:val="000F70F6"/>
    <w:rsid w:val="00103AD5"/>
    <w:rsid w:val="0010553E"/>
    <w:rsid w:val="001079A1"/>
    <w:rsid w:val="00113D0D"/>
    <w:rsid w:val="00114834"/>
    <w:rsid w:val="00115C1E"/>
    <w:rsid w:val="00121960"/>
    <w:rsid w:val="00126974"/>
    <w:rsid w:val="00131492"/>
    <w:rsid w:val="00135327"/>
    <w:rsid w:val="00136BF6"/>
    <w:rsid w:val="00142017"/>
    <w:rsid w:val="00142CF6"/>
    <w:rsid w:val="0014665D"/>
    <w:rsid w:val="001536AC"/>
    <w:rsid w:val="0016273F"/>
    <w:rsid w:val="00162DF0"/>
    <w:rsid w:val="001717FD"/>
    <w:rsid w:val="0017277D"/>
    <w:rsid w:val="00193FC1"/>
    <w:rsid w:val="00195C75"/>
    <w:rsid w:val="001A1F1D"/>
    <w:rsid w:val="001C683F"/>
    <w:rsid w:val="001D36D0"/>
    <w:rsid w:val="001D6B5A"/>
    <w:rsid w:val="001E0385"/>
    <w:rsid w:val="001E2698"/>
    <w:rsid w:val="001E5A45"/>
    <w:rsid w:val="001F2506"/>
    <w:rsid w:val="001F2B0E"/>
    <w:rsid w:val="001F2E52"/>
    <w:rsid w:val="001F5750"/>
    <w:rsid w:val="001F63C7"/>
    <w:rsid w:val="001F72E4"/>
    <w:rsid w:val="001F7461"/>
    <w:rsid w:val="001F747B"/>
    <w:rsid w:val="001F76F3"/>
    <w:rsid w:val="00200F1E"/>
    <w:rsid w:val="00202D34"/>
    <w:rsid w:val="00214B10"/>
    <w:rsid w:val="002222B5"/>
    <w:rsid w:val="00224237"/>
    <w:rsid w:val="0023315E"/>
    <w:rsid w:val="00233C6A"/>
    <w:rsid w:val="00237A10"/>
    <w:rsid w:val="00240E9A"/>
    <w:rsid w:val="00241513"/>
    <w:rsid w:val="00241E5C"/>
    <w:rsid w:val="00246AB1"/>
    <w:rsid w:val="002515F9"/>
    <w:rsid w:val="002578B5"/>
    <w:rsid w:val="00257B4C"/>
    <w:rsid w:val="0026160D"/>
    <w:rsid w:val="00264BBE"/>
    <w:rsid w:val="00266697"/>
    <w:rsid w:val="00272C3C"/>
    <w:rsid w:val="002742E7"/>
    <w:rsid w:val="00276D13"/>
    <w:rsid w:val="00276DBE"/>
    <w:rsid w:val="00277D84"/>
    <w:rsid w:val="00280646"/>
    <w:rsid w:val="00281D34"/>
    <w:rsid w:val="00282111"/>
    <w:rsid w:val="00284246"/>
    <w:rsid w:val="002850A3"/>
    <w:rsid w:val="00287A03"/>
    <w:rsid w:val="00290EBA"/>
    <w:rsid w:val="00291E89"/>
    <w:rsid w:val="00294091"/>
    <w:rsid w:val="0029568D"/>
    <w:rsid w:val="002A02D0"/>
    <w:rsid w:val="002A521C"/>
    <w:rsid w:val="002B5718"/>
    <w:rsid w:val="002C36AB"/>
    <w:rsid w:val="002C5B90"/>
    <w:rsid w:val="002D589F"/>
    <w:rsid w:val="002E2BE2"/>
    <w:rsid w:val="002E417C"/>
    <w:rsid w:val="002E54B6"/>
    <w:rsid w:val="002F43AC"/>
    <w:rsid w:val="002F53BC"/>
    <w:rsid w:val="002F54EF"/>
    <w:rsid w:val="002F77D3"/>
    <w:rsid w:val="00301B66"/>
    <w:rsid w:val="00301CB3"/>
    <w:rsid w:val="003027C6"/>
    <w:rsid w:val="0030401B"/>
    <w:rsid w:val="00315647"/>
    <w:rsid w:val="00317555"/>
    <w:rsid w:val="00321BB5"/>
    <w:rsid w:val="003249F3"/>
    <w:rsid w:val="003411F0"/>
    <w:rsid w:val="00343D05"/>
    <w:rsid w:val="003462E5"/>
    <w:rsid w:val="00350E30"/>
    <w:rsid w:val="00356702"/>
    <w:rsid w:val="0035787C"/>
    <w:rsid w:val="00361178"/>
    <w:rsid w:val="003625E9"/>
    <w:rsid w:val="00364A7E"/>
    <w:rsid w:val="003658E3"/>
    <w:rsid w:val="00365D62"/>
    <w:rsid w:val="00367FF4"/>
    <w:rsid w:val="00373E9B"/>
    <w:rsid w:val="00374212"/>
    <w:rsid w:val="00377417"/>
    <w:rsid w:val="00377CBA"/>
    <w:rsid w:val="0038107A"/>
    <w:rsid w:val="00384306"/>
    <w:rsid w:val="00390FA2"/>
    <w:rsid w:val="003A1103"/>
    <w:rsid w:val="003B0181"/>
    <w:rsid w:val="003B1FBF"/>
    <w:rsid w:val="003B2591"/>
    <w:rsid w:val="003B2CCD"/>
    <w:rsid w:val="003C1249"/>
    <w:rsid w:val="003C1E23"/>
    <w:rsid w:val="003C7D97"/>
    <w:rsid w:val="003D0566"/>
    <w:rsid w:val="003D0661"/>
    <w:rsid w:val="003D1949"/>
    <w:rsid w:val="003D2A9E"/>
    <w:rsid w:val="003D3EA3"/>
    <w:rsid w:val="003E4017"/>
    <w:rsid w:val="003E4932"/>
    <w:rsid w:val="003E5FBA"/>
    <w:rsid w:val="003E7B5A"/>
    <w:rsid w:val="003F0014"/>
    <w:rsid w:val="003F097D"/>
    <w:rsid w:val="003F2D5C"/>
    <w:rsid w:val="003F4626"/>
    <w:rsid w:val="003F7349"/>
    <w:rsid w:val="00402831"/>
    <w:rsid w:val="004036DB"/>
    <w:rsid w:val="00415C7F"/>
    <w:rsid w:val="004200D1"/>
    <w:rsid w:val="00427C77"/>
    <w:rsid w:val="00433807"/>
    <w:rsid w:val="00443544"/>
    <w:rsid w:val="004450D2"/>
    <w:rsid w:val="004475ED"/>
    <w:rsid w:val="00453CEB"/>
    <w:rsid w:val="00460CEC"/>
    <w:rsid w:val="00463052"/>
    <w:rsid w:val="00465249"/>
    <w:rsid w:val="004660A9"/>
    <w:rsid w:val="00470FFB"/>
    <w:rsid w:val="0047150F"/>
    <w:rsid w:val="0047309E"/>
    <w:rsid w:val="0047616A"/>
    <w:rsid w:val="00484544"/>
    <w:rsid w:val="004878F3"/>
    <w:rsid w:val="00492066"/>
    <w:rsid w:val="00492658"/>
    <w:rsid w:val="00494069"/>
    <w:rsid w:val="0049527A"/>
    <w:rsid w:val="004A07E6"/>
    <w:rsid w:val="004A127B"/>
    <w:rsid w:val="004A1DE0"/>
    <w:rsid w:val="004A3735"/>
    <w:rsid w:val="004A6940"/>
    <w:rsid w:val="004B4611"/>
    <w:rsid w:val="004C41BD"/>
    <w:rsid w:val="004C4FCA"/>
    <w:rsid w:val="004C6A13"/>
    <w:rsid w:val="004D1007"/>
    <w:rsid w:val="004D21E5"/>
    <w:rsid w:val="004D29E2"/>
    <w:rsid w:val="004D7D18"/>
    <w:rsid w:val="004E3B67"/>
    <w:rsid w:val="004E56C6"/>
    <w:rsid w:val="004E7941"/>
    <w:rsid w:val="004E7E6C"/>
    <w:rsid w:val="004F11AE"/>
    <w:rsid w:val="004F5AE8"/>
    <w:rsid w:val="00501EB6"/>
    <w:rsid w:val="0050597F"/>
    <w:rsid w:val="00505E21"/>
    <w:rsid w:val="00510904"/>
    <w:rsid w:val="00520117"/>
    <w:rsid w:val="00541168"/>
    <w:rsid w:val="00554D8D"/>
    <w:rsid w:val="005610C3"/>
    <w:rsid w:val="0056143E"/>
    <w:rsid w:val="00564DA9"/>
    <w:rsid w:val="005714E9"/>
    <w:rsid w:val="00573EE9"/>
    <w:rsid w:val="0058365E"/>
    <w:rsid w:val="00584B15"/>
    <w:rsid w:val="0059089B"/>
    <w:rsid w:val="005A4881"/>
    <w:rsid w:val="005A6C1E"/>
    <w:rsid w:val="005B3129"/>
    <w:rsid w:val="005B3E9D"/>
    <w:rsid w:val="005C5F23"/>
    <w:rsid w:val="005D64F3"/>
    <w:rsid w:val="005E6A6D"/>
    <w:rsid w:val="005F2306"/>
    <w:rsid w:val="005F4EFB"/>
    <w:rsid w:val="005F691E"/>
    <w:rsid w:val="00600454"/>
    <w:rsid w:val="0060059A"/>
    <w:rsid w:val="00601CA0"/>
    <w:rsid w:val="00602953"/>
    <w:rsid w:val="00604221"/>
    <w:rsid w:val="006044F6"/>
    <w:rsid w:val="006053B9"/>
    <w:rsid w:val="00610CDA"/>
    <w:rsid w:val="00613503"/>
    <w:rsid w:val="0061378E"/>
    <w:rsid w:val="006166BF"/>
    <w:rsid w:val="00624A22"/>
    <w:rsid w:val="00626660"/>
    <w:rsid w:val="0063179C"/>
    <w:rsid w:val="006317EB"/>
    <w:rsid w:val="00631B92"/>
    <w:rsid w:val="00634740"/>
    <w:rsid w:val="006362B4"/>
    <w:rsid w:val="0064518B"/>
    <w:rsid w:val="00655726"/>
    <w:rsid w:val="006600DB"/>
    <w:rsid w:val="006605EC"/>
    <w:rsid w:val="00663C7F"/>
    <w:rsid w:val="00665635"/>
    <w:rsid w:val="00667407"/>
    <w:rsid w:val="00673D20"/>
    <w:rsid w:val="00682F00"/>
    <w:rsid w:val="00684DFE"/>
    <w:rsid w:val="00685628"/>
    <w:rsid w:val="00691234"/>
    <w:rsid w:val="006A71ED"/>
    <w:rsid w:val="006B3BD5"/>
    <w:rsid w:val="006B456F"/>
    <w:rsid w:val="006B4E73"/>
    <w:rsid w:val="006B7A81"/>
    <w:rsid w:val="006B7C91"/>
    <w:rsid w:val="006C2B6A"/>
    <w:rsid w:val="006C37CE"/>
    <w:rsid w:val="006C42BD"/>
    <w:rsid w:val="006C52BA"/>
    <w:rsid w:val="006C5FF7"/>
    <w:rsid w:val="006D53A2"/>
    <w:rsid w:val="006D5DE1"/>
    <w:rsid w:val="006E585F"/>
    <w:rsid w:val="006F035C"/>
    <w:rsid w:val="006F1FCC"/>
    <w:rsid w:val="006F4D56"/>
    <w:rsid w:val="006F4E1A"/>
    <w:rsid w:val="00701E51"/>
    <w:rsid w:val="00704BE6"/>
    <w:rsid w:val="00704DCA"/>
    <w:rsid w:val="007118FF"/>
    <w:rsid w:val="0071497A"/>
    <w:rsid w:val="00716C99"/>
    <w:rsid w:val="007223CF"/>
    <w:rsid w:val="00733433"/>
    <w:rsid w:val="00737205"/>
    <w:rsid w:val="007400B8"/>
    <w:rsid w:val="0074425B"/>
    <w:rsid w:val="00747854"/>
    <w:rsid w:val="00752511"/>
    <w:rsid w:val="00754AF9"/>
    <w:rsid w:val="00761E89"/>
    <w:rsid w:val="007663EB"/>
    <w:rsid w:val="00782651"/>
    <w:rsid w:val="00786F53"/>
    <w:rsid w:val="007919DF"/>
    <w:rsid w:val="00793FFC"/>
    <w:rsid w:val="007944AF"/>
    <w:rsid w:val="007963F5"/>
    <w:rsid w:val="007A4882"/>
    <w:rsid w:val="007B2F19"/>
    <w:rsid w:val="007B5D0A"/>
    <w:rsid w:val="007C04B4"/>
    <w:rsid w:val="007C259D"/>
    <w:rsid w:val="007C3C8F"/>
    <w:rsid w:val="007D011C"/>
    <w:rsid w:val="007D0EBA"/>
    <w:rsid w:val="007E1605"/>
    <w:rsid w:val="007E37DD"/>
    <w:rsid w:val="007E7CE2"/>
    <w:rsid w:val="007E7D1E"/>
    <w:rsid w:val="0080192F"/>
    <w:rsid w:val="00802F25"/>
    <w:rsid w:val="0080472E"/>
    <w:rsid w:val="00807F61"/>
    <w:rsid w:val="00810C53"/>
    <w:rsid w:val="008305FF"/>
    <w:rsid w:val="00833632"/>
    <w:rsid w:val="00835DC4"/>
    <w:rsid w:val="00837BA1"/>
    <w:rsid w:val="00845F61"/>
    <w:rsid w:val="008526D5"/>
    <w:rsid w:val="0085426A"/>
    <w:rsid w:val="00873408"/>
    <w:rsid w:val="008769A3"/>
    <w:rsid w:val="00880B9C"/>
    <w:rsid w:val="00881502"/>
    <w:rsid w:val="0088458C"/>
    <w:rsid w:val="008872CD"/>
    <w:rsid w:val="00891182"/>
    <w:rsid w:val="00893FF4"/>
    <w:rsid w:val="0089635A"/>
    <w:rsid w:val="008A1B17"/>
    <w:rsid w:val="008A2FF0"/>
    <w:rsid w:val="008B0F04"/>
    <w:rsid w:val="008B17D6"/>
    <w:rsid w:val="008B6F17"/>
    <w:rsid w:val="008C2264"/>
    <w:rsid w:val="008C6089"/>
    <w:rsid w:val="008C669E"/>
    <w:rsid w:val="008D0AD2"/>
    <w:rsid w:val="008D6658"/>
    <w:rsid w:val="008E21CA"/>
    <w:rsid w:val="008E3564"/>
    <w:rsid w:val="008E3D13"/>
    <w:rsid w:val="008E5B73"/>
    <w:rsid w:val="008E5FC2"/>
    <w:rsid w:val="00901242"/>
    <w:rsid w:val="00903994"/>
    <w:rsid w:val="009060D9"/>
    <w:rsid w:val="009066C0"/>
    <w:rsid w:val="0091366C"/>
    <w:rsid w:val="00917B30"/>
    <w:rsid w:val="00922DAD"/>
    <w:rsid w:val="00937594"/>
    <w:rsid w:val="00940E27"/>
    <w:rsid w:val="009435EB"/>
    <w:rsid w:val="00956DF3"/>
    <w:rsid w:val="00961B0E"/>
    <w:rsid w:val="00966C2F"/>
    <w:rsid w:val="00976206"/>
    <w:rsid w:val="00980865"/>
    <w:rsid w:val="00992548"/>
    <w:rsid w:val="00993B82"/>
    <w:rsid w:val="009A01BC"/>
    <w:rsid w:val="009A4819"/>
    <w:rsid w:val="009A524F"/>
    <w:rsid w:val="009B043C"/>
    <w:rsid w:val="009B21A5"/>
    <w:rsid w:val="009B3A79"/>
    <w:rsid w:val="009C67C9"/>
    <w:rsid w:val="009D1D40"/>
    <w:rsid w:val="009E0364"/>
    <w:rsid w:val="009E6952"/>
    <w:rsid w:val="009E6B12"/>
    <w:rsid w:val="00A035F9"/>
    <w:rsid w:val="00A16BAA"/>
    <w:rsid w:val="00A316CF"/>
    <w:rsid w:val="00A32C8B"/>
    <w:rsid w:val="00A35A0F"/>
    <w:rsid w:val="00A41E8B"/>
    <w:rsid w:val="00A44C36"/>
    <w:rsid w:val="00A5339C"/>
    <w:rsid w:val="00A70F59"/>
    <w:rsid w:val="00A73E85"/>
    <w:rsid w:val="00A7458E"/>
    <w:rsid w:val="00A75383"/>
    <w:rsid w:val="00A81C05"/>
    <w:rsid w:val="00A830C3"/>
    <w:rsid w:val="00A83F5D"/>
    <w:rsid w:val="00A83F9D"/>
    <w:rsid w:val="00A86269"/>
    <w:rsid w:val="00A86ACD"/>
    <w:rsid w:val="00A9789C"/>
    <w:rsid w:val="00AA3892"/>
    <w:rsid w:val="00AA6C8A"/>
    <w:rsid w:val="00AA7DDF"/>
    <w:rsid w:val="00AB243B"/>
    <w:rsid w:val="00AB26AF"/>
    <w:rsid w:val="00AB44C8"/>
    <w:rsid w:val="00AB6341"/>
    <w:rsid w:val="00AB64EC"/>
    <w:rsid w:val="00AC0EBF"/>
    <w:rsid w:val="00AC43BB"/>
    <w:rsid w:val="00AC577A"/>
    <w:rsid w:val="00AD312D"/>
    <w:rsid w:val="00AE0E26"/>
    <w:rsid w:val="00AE1C61"/>
    <w:rsid w:val="00AF1C27"/>
    <w:rsid w:val="00AF2483"/>
    <w:rsid w:val="00AF2A83"/>
    <w:rsid w:val="00AF3310"/>
    <w:rsid w:val="00B01780"/>
    <w:rsid w:val="00B03D42"/>
    <w:rsid w:val="00B03DB1"/>
    <w:rsid w:val="00B10CD8"/>
    <w:rsid w:val="00B10F34"/>
    <w:rsid w:val="00B110AE"/>
    <w:rsid w:val="00B23D65"/>
    <w:rsid w:val="00B25B06"/>
    <w:rsid w:val="00B26F61"/>
    <w:rsid w:val="00B26FC0"/>
    <w:rsid w:val="00B30E35"/>
    <w:rsid w:val="00B34096"/>
    <w:rsid w:val="00B43A39"/>
    <w:rsid w:val="00B440F4"/>
    <w:rsid w:val="00B504F4"/>
    <w:rsid w:val="00B57B39"/>
    <w:rsid w:val="00B63650"/>
    <w:rsid w:val="00B642DE"/>
    <w:rsid w:val="00B71F93"/>
    <w:rsid w:val="00B721A2"/>
    <w:rsid w:val="00B72698"/>
    <w:rsid w:val="00B7636F"/>
    <w:rsid w:val="00B85C6B"/>
    <w:rsid w:val="00B920E9"/>
    <w:rsid w:val="00B92DC6"/>
    <w:rsid w:val="00B93308"/>
    <w:rsid w:val="00B93F20"/>
    <w:rsid w:val="00B97AE9"/>
    <w:rsid w:val="00BA1F1A"/>
    <w:rsid w:val="00BA43DC"/>
    <w:rsid w:val="00BA5338"/>
    <w:rsid w:val="00BA7A9A"/>
    <w:rsid w:val="00BB15E2"/>
    <w:rsid w:val="00BB24B7"/>
    <w:rsid w:val="00BC093C"/>
    <w:rsid w:val="00BC61F7"/>
    <w:rsid w:val="00BD12C5"/>
    <w:rsid w:val="00BD1AB6"/>
    <w:rsid w:val="00BD343B"/>
    <w:rsid w:val="00BE3777"/>
    <w:rsid w:val="00BE39BD"/>
    <w:rsid w:val="00BE7232"/>
    <w:rsid w:val="00BE74F6"/>
    <w:rsid w:val="00C02EB6"/>
    <w:rsid w:val="00C06EE0"/>
    <w:rsid w:val="00C14C89"/>
    <w:rsid w:val="00C14DDA"/>
    <w:rsid w:val="00C15380"/>
    <w:rsid w:val="00C16143"/>
    <w:rsid w:val="00C17106"/>
    <w:rsid w:val="00C20AF1"/>
    <w:rsid w:val="00C22B8B"/>
    <w:rsid w:val="00C23918"/>
    <w:rsid w:val="00C24D8C"/>
    <w:rsid w:val="00C25B7E"/>
    <w:rsid w:val="00C26311"/>
    <w:rsid w:val="00C272CA"/>
    <w:rsid w:val="00C41ADC"/>
    <w:rsid w:val="00C50B2E"/>
    <w:rsid w:val="00C5248B"/>
    <w:rsid w:val="00C52798"/>
    <w:rsid w:val="00C542FD"/>
    <w:rsid w:val="00C627D9"/>
    <w:rsid w:val="00C675E8"/>
    <w:rsid w:val="00C74315"/>
    <w:rsid w:val="00C76F49"/>
    <w:rsid w:val="00C77B41"/>
    <w:rsid w:val="00C834B4"/>
    <w:rsid w:val="00C844D6"/>
    <w:rsid w:val="00C91845"/>
    <w:rsid w:val="00C9535A"/>
    <w:rsid w:val="00CA35E8"/>
    <w:rsid w:val="00CB0545"/>
    <w:rsid w:val="00CB6424"/>
    <w:rsid w:val="00CC2AB4"/>
    <w:rsid w:val="00CC2ED2"/>
    <w:rsid w:val="00CC6CAB"/>
    <w:rsid w:val="00CC7227"/>
    <w:rsid w:val="00CD1C94"/>
    <w:rsid w:val="00CD4839"/>
    <w:rsid w:val="00CD69FA"/>
    <w:rsid w:val="00CE20ED"/>
    <w:rsid w:val="00CF0EA3"/>
    <w:rsid w:val="00CF0F63"/>
    <w:rsid w:val="00CF279F"/>
    <w:rsid w:val="00D00908"/>
    <w:rsid w:val="00D00D31"/>
    <w:rsid w:val="00D0148E"/>
    <w:rsid w:val="00D017B2"/>
    <w:rsid w:val="00D02D9E"/>
    <w:rsid w:val="00D05662"/>
    <w:rsid w:val="00D06521"/>
    <w:rsid w:val="00D13277"/>
    <w:rsid w:val="00D20A25"/>
    <w:rsid w:val="00D22710"/>
    <w:rsid w:val="00D228C5"/>
    <w:rsid w:val="00D247B0"/>
    <w:rsid w:val="00D3220D"/>
    <w:rsid w:val="00D40909"/>
    <w:rsid w:val="00D456FD"/>
    <w:rsid w:val="00D5071D"/>
    <w:rsid w:val="00D537E8"/>
    <w:rsid w:val="00D53C64"/>
    <w:rsid w:val="00D54F15"/>
    <w:rsid w:val="00D55496"/>
    <w:rsid w:val="00D62719"/>
    <w:rsid w:val="00D74AC3"/>
    <w:rsid w:val="00D74E28"/>
    <w:rsid w:val="00D752DF"/>
    <w:rsid w:val="00D765CD"/>
    <w:rsid w:val="00D81E66"/>
    <w:rsid w:val="00D84983"/>
    <w:rsid w:val="00D8638F"/>
    <w:rsid w:val="00D910EA"/>
    <w:rsid w:val="00D94F92"/>
    <w:rsid w:val="00D950ED"/>
    <w:rsid w:val="00DA0DDE"/>
    <w:rsid w:val="00DA1C88"/>
    <w:rsid w:val="00DA5309"/>
    <w:rsid w:val="00DA661C"/>
    <w:rsid w:val="00DB0565"/>
    <w:rsid w:val="00DB0AC8"/>
    <w:rsid w:val="00DC0869"/>
    <w:rsid w:val="00DC26B8"/>
    <w:rsid w:val="00DC48A8"/>
    <w:rsid w:val="00DC51FF"/>
    <w:rsid w:val="00DC69EF"/>
    <w:rsid w:val="00DC6A2A"/>
    <w:rsid w:val="00DE45E1"/>
    <w:rsid w:val="00DE483D"/>
    <w:rsid w:val="00DE7BF0"/>
    <w:rsid w:val="00DF297F"/>
    <w:rsid w:val="00DF4D0D"/>
    <w:rsid w:val="00DF4FE8"/>
    <w:rsid w:val="00E00D55"/>
    <w:rsid w:val="00E00DC8"/>
    <w:rsid w:val="00E02D4A"/>
    <w:rsid w:val="00E13013"/>
    <w:rsid w:val="00E14E5C"/>
    <w:rsid w:val="00E1685C"/>
    <w:rsid w:val="00E35919"/>
    <w:rsid w:val="00E3732D"/>
    <w:rsid w:val="00E41B63"/>
    <w:rsid w:val="00E4378F"/>
    <w:rsid w:val="00E563ED"/>
    <w:rsid w:val="00E63D08"/>
    <w:rsid w:val="00E64060"/>
    <w:rsid w:val="00E67342"/>
    <w:rsid w:val="00E76B88"/>
    <w:rsid w:val="00E8042B"/>
    <w:rsid w:val="00E851B5"/>
    <w:rsid w:val="00E874FC"/>
    <w:rsid w:val="00E90888"/>
    <w:rsid w:val="00E91B55"/>
    <w:rsid w:val="00E94C32"/>
    <w:rsid w:val="00E952FB"/>
    <w:rsid w:val="00E96BA8"/>
    <w:rsid w:val="00EA20D1"/>
    <w:rsid w:val="00EB151C"/>
    <w:rsid w:val="00EB1EB8"/>
    <w:rsid w:val="00ED049E"/>
    <w:rsid w:val="00ED36F2"/>
    <w:rsid w:val="00ED652C"/>
    <w:rsid w:val="00ED6F41"/>
    <w:rsid w:val="00EE16D1"/>
    <w:rsid w:val="00EE2882"/>
    <w:rsid w:val="00EE59C4"/>
    <w:rsid w:val="00EE5E34"/>
    <w:rsid w:val="00EE75BF"/>
    <w:rsid w:val="00EF1D6F"/>
    <w:rsid w:val="00EF761F"/>
    <w:rsid w:val="00F11335"/>
    <w:rsid w:val="00F2271E"/>
    <w:rsid w:val="00F27329"/>
    <w:rsid w:val="00F4739B"/>
    <w:rsid w:val="00F5623E"/>
    <w:rsid w:val="00F57D9E"/>
    <w:rsid w:val="00F6016B"/>
    <w:rsid w:val="00F608B8"/>
    <w:rsid w:val="00F66F20"/>
    <w:rsid w:val="00F75504"/>
    <w:rsid w:val="00F81123"/>
    <w:rsid w:val="00F82A8B"/>
    <w:rsid w:val="00F86114"/>
    <w:rsid w:val="00F912ED"/>
    <w:rsid w:val="00F93D21"/>
    <w:rsid w:val="00F960B1"/>
    <w:rsid w:val="00FA0C83"/>
    <w:rsid w:val="00FA3EB7"/>
    <w:rsid w:val="00FC0879"/>
    <w:rsid w:val="00FC28B4"/>
    <w:rsid w:val="00FC7D09"/>
    <w:rsid w:val="00FE0251"/>
    <w:rsid w:val="00FE268F"/>
    <w:rsid w:val="00FE7986"/>
    <w:rsid w:val="00FF0C9F"/>
    <w:rsid w:val="00FF3FB0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222551B-2DB5-4413-AFCE-B5B67548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B8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C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ystyle">
    <w:name w:val="Mystyle"/>
    <w:uiPriority w:val="99"/>
    <w:rsid w:val="00DC48A8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E1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AE1C61"/>
    <w:rPr>
      <w:b/>
      <w:bCs/>
    </w:rPr>
  </w:style>
  <w:style w:type="character" w:styleId="Emphasis">
    <w:name w:val="Emphasis"/>
    <w:qFormat/>
    <w:rsid w:val="00AE1C61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AE1C61"/>
    <w:pPr>
      <w:ind w:left="720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1C61"/>
    <w:pPr>
      <w:spacing w:line="276" w:lineRule="auto"/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rsid w:val="00C22B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B8B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C22B8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B8B"/>
    <w:rPr>
      <w:rFonts w:ascii="Arial" w:eastAsia="Times New Roman" w:hAnsi="Arial" w:cs="Times New Roman"/>
      <w:sz w:val="24"/>
      <w:szCs w:val="20"/>
      <w:lang w:eastAsia="en-GB"/>
    </w:rPr>
  </w:style>
  <w:style w:type="table" w:customStyle="1" w:styleId="TableGridLight1">
    <w:name w:val="Table Grid Light1"/>
    <w:basedOn w:val="TableNormal"/>
    <w:uiPriority w:val="40"/>
    <w:rsid w:val="00C22B8B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ediumGrid21">
    <w:name w:val="Medium Grid 21"/>
    <w:basedOn w:val="Normal"/>
    <w:link w:val="MediumGrid2Char"/>
    <w:uiPriority w:val="1"/>
    <w:qFormat/>
    <w:rsid w:val="00C22B8B"/>
    <w:pPr>
      <w:jc w:val="left"/>
    </w:pPr>
    <w:rPr>
      <w:rFonts w:ascii="Calibri" w:hAnsi="Calibri"/>
      <w:sz w:val="20"/>
      <w:lang w:eastAsia="en-US"/>
    </w:rPr>
  </w:style>
  <w:style w:type="character" w:customStyle="1" w:styleId="MediumGrid2Char">
    <w:name w:val="Medium Grid 2 Char"/>
    <w:link w:val="MediumGrid21"/>
    <w:uiPriority w:val="1"/>
    <w:rsid w:val="00C22B8B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E7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B26A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26AF"/>
    <w:rPr>
      <w:color w:val="800080" w:themeColor="followedHyperlink"/>
      <w:u w:val="single"/>
    </w:rPr>
  </w:style>
  <w:style w:type="character" w:customStyle="1" w:styleId="lrzxr">
    <w:name w:val="lrzxr"/>
    <w:basedOn w:val="DefaultParagraphFont"/>
    <w:rsid w:val="00A16BAA"/>
  </w:style>
  <w:style w:type="character" w:styleId="CommentReference">
    <w:name w:val="annotation reference"/>
    <w:basedOn w:val="DefaultParagraphFont"/>
    <w:uiPriority w:val="99"/>
    <w:semiHidden/>
    <w:unhideWhenUsed/>
    <w:rsid w:val="00616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6B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6BF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6BF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NoSpacing">
    <w:name w:val="No Spacing"/>
    <w:uiPriority w:val="1"/>
    <w:qFormat/>
    <w:rsid w:val="002C5B9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C1799-D050-41DF-99A9-D6B10FF6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andVale UHB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ynis Mulford (Cardiff and Vale UHB - Corporate)</dc:creator>
  <cp:lastModifiedBy>Raj Khan (Cardiff and Vale UHB - Exec Headquarters)</cp:lastModifiedBy>
  <cp:revision>18</cp:revision>
  <cp:lastPrinted>2020-11-24T11:20:00Z</cp:lastPrinted>
  <dcterms:created xsi:type="dcterms:W3CDTF">2021-07-02T15:37:00Z</dcterms:created>
  <dcterms:modified xsi:type="dcterms:W3CDTF">2021-07-19T08:35:00Z</dcterms:modified>
</cp:coreProperties>
</file>